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6FE3" w14:textId="5BEF1C87" w:rsidR="00D852A8" w:rsidRPr="00E26D19" w:rsidRDefault="00E26D19" w:rsidP="00E26D19">
      <w:pPr>
        <w:pStyle w:val="a3"/>
        <w:numPr>
          <w:ilvl w:val="0"/>
          <w:numId w:val="4"/>
        </w:numPr>
        <w:ind w:leftChars="0"/>
        <w:jc w:val="center"/>
        <w:rPr>
          <w:rFonts w:ascii="ＭＳ Ｐ明朝" w:eastAsia="ＭＳ Ｐ明朝" w:hAnsi="ＭＳ Ｐ明朝"/>
          <w:bCs/>
          <w:sz w:val="28"/>
          <w:szCs w:val="28"/>
        </w:rPr>
      </w:pPr>
      <w:r w:rsidRPr="00E26D19">
        <w:rPr>
          <w:rFonts w:ascii="ＭＳ Ｐ明朝" w:eastAsia="ＭＳ Ｐ明朝" w:hAnsi="ＭＳ Ｐ明朝"/>
          <w:bCs/>
          <w:sz w:val="28"/>
          <w:szCs w:val="28"/>
        </w:rPr>
        <w:t xml:space="preserve"> </w:t>
      </w:r>
      <w:r w:rsidR="00833E75" w:rsidRPr="00E26D19">
        <w:rPr>
          <w:rFonts w:ascii="ＭＳ Ｐ明朝" w:eastAsia="ＭＳ Ｐ明朝" w:hAnsi="ＭＳ Ｐ明朝" w:hint="eastAsia"/>
          <w:bCs/>
          <w:sz w:val="28"/>
          <w:szCs w:val="28"/>
        </w:rPr>
        <w:t>もの忘れ外来の診察を受けられる方へ</w:t>
      </w:r>
      <w:r w:rsidRPr="00E26D19">
        <w:rPr>
          <w:rFonts w:ascii="ＭＳ Ｐ明朝" w:eastAsia="ＭＳ Ｐ明朝" w:hAnsi="ＭＳ Ｐ明朝" w:hint="eastAsia"/>
          <w:bCs/>
          <w:sz w:val="28"/>
          <w:szCs w:val="28"/>
        </w:rPr>
        <w:t xml:space="preserve">　</w:t>
      </w:r>
      <w:r w:rsidR="00833E75" w:rsidRPr="00E26D19">
        <w:rPr>
          <w:rFonts w:ascii="ＭＳ Ｐ明朝" w:eastAsia="ＭＳ Ｐ明朝" w:hAnsi="ＭＳ Ｐ明朝" w:hint="eastAsia"/>
          <w:bCs/>
          <w:sz w:val="28"/>
          <w:szCs w:val="28"/>
        </w:rPr>
        <w:t>◇</w:t>
      </w:r>
    </w:p>
    <w:p w14:paraId="12451DC0" w14:textId="77777777" w:rsidR="00833E75" w:rsidRPr="00833E75" w:rsidRDefault="00833E75">
      <w:pPr>
        <w:rPr>
          <w:rFonts w:ascii="ＭＳ Ｐ明朝" w:eastAsia="ＭＳ Ｐ明朝" w:hAnsi="ＭＳ Ｐ明朝"/>
          <w:sz w:val="24"/>
          <w:szCs w:val="24"/>
        </w:rPr>
      </w:pPr>
    </w:p>
    <w:p w14:paraId="009310C4" w14:textId="77777777" w:rsidR="00833E75" w:rsidRDefault="00833E75">
      <w:pPr>
        <w:rPr>
          <w:rFonts w:ascii="ＭＳ Ｐ明朝" w:eastAsia="ＭＳ Ｐ明朝" w:hAnsi="ＭＳ Ｐ明朝"/>
          <w:sz w:val="24"/>
          <w:szCs w:val="24"/>
        </w:rPr>
      </w:pPr>
      <w:r w:rsidRPr="00833E75">
        <w:rPr>
          <w:rFonts w:ascii="ＭＳ Ｐ明朝" w:eastAsia="ＭＳ Ｐ明朝" w:hAnsi="ＭＳ Ｐ明朝" w:hint="eastAsia"/>
          <w:sz w:val="24"/>
          <w:szCs w:val="24"/>
        </w:rPr>
        <w:t>診察と治療をスムーズに行うために、前もって患者様とご家族の方に質問</w:t>
      </w:r>
      <w:r w:rsidR="00EC30D3">
        <w:rPr>
          <w:rFonts w:ascii="ＭＳ Ｐ明朝" w:eastAsia="ＭＳ Ｐ明朝" w:hAnsi="ＭＳ Ｐ明朝" w:hint="eastAsia"/>
          <w:sz w:val="24"/>
          <w:szCs w:val="24"/>
        </w:rPr>
        <w:t>を</w:t>
      </w:r>
      <w:r w:rsidRPr="00833E75">
        <w:rPr>
          <w:rFonts w:ascii="ＭＳ Ｐ明朝" w:eastAsia="ＭＳ Ｐ明朝" w:hAnsi="ＭＳ Ｐ明朝" w:hint="eastAsia"/>
          <w:sz w:val="24"/>
          <w:szCs w:val="24"/>
        </w:rPr>
        <w:t>させていただいております。</w:t>
      </w:r>
      <w:r w:rsidR="00284536">
        <w:rPr>
          <w:rFonts w:ascii="ＭＳ Ｐ明朝" w:eastAsia="ＭＳ Ｐ明朝" w:hAnsi="ＭＳ Ｐ明朝" w:hint="eastAsia"/>
          <w:sz w:val="24"/>
          <w:szCs w:val="24"/>
        </w:rPr>
        <w:t>お分かり</w:t>
      </w:r>
      <w:r>
        <w:rPr>
          <w:rFonts w:ascii="ＭＳ Ｐ明朝" w:eastAsia="ＭＳ Ｐ明朝" w:hAnsi="ＭＳ Ｐ明朝" w:hint="eastAsia"/>
          <w:sz w:val="24"/>
          <w:szCs w:val="24"/>
        </w:rPr>
        <w:t>になる範囲でご記入ください。なお、当院は個人情報保護法を遵守しております。</w:t>
      </w:r>
    </w:p>
    <w:p w14:paraId="24F6E3A8" w14:textId="77777777" w:rsidR="00284536" w:rsidRPr="00284536" w:rsidRDefault="00284536">
      <w:pPr>
        <w:rPr>
          <w:rFonts w:ascii="ＭＳ Ｐ明朝" w:eastAsia="ＭＳ Ｐ明朝" w:hAnsi="ＭＳ Ｐ明朝"/>
          <w:sz w:val="24"/>
          <w:szCs w:val="24"/>
        </w:rPr>
      </w:pPr>
    </w:p>
    <w:p w14:paraId="2E885D34" w14:textId="77777777" w:rsidR="00284536" w:rsidRDefault="00284536">
      <w:pPr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>受診される方のお名前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</w:t>
      </w:r>
      <w:r w:rsidR="008F0FDE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</w:t>
      </w:r>
    </w:p>
    <w:p w14:paraId="406C6992" w14:textId="77777777" w:rsidR="00284536" w:rsidRDefault="0028453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本票に記入している方のお名前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 w:rsidR="008F0FDE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>（患者様との続柄：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 w:rsidR="008F0FDE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>
        <w:rPr>
          <w:rFonts w:ascii="ＭＳ Ｐ明朝" w:eastAsia="ＭＳ Ｐ明朝" w:hAnsi="ＭＳ Ｐ明朝"/>
          <w:sz w:val="24"/>
          <w:szCs w:val="24"/>
        </w:rPr>
        <w:t>）</w:t>
      </w:r>
    </w:p>
    <w:p w14:paraId="1A1AE7C9" w14:textId="77777777" w:rsidR="00284536" w:rsidRDefault="0028453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今回の受診は、　□本人の希望　、　□家族から勧めて</w:t>
      </w:r>
    </w:p>
    <w:p w14:paraId="153ACECF" w14:textId="77777777" w:rsidR="00284536" w:rsidRDefault="00284536">
      <w:pPr>
        <w:rPr>
          <w:rFonts w:ascii="ＭＳ Ｐ明朝" w:eastAsia="ＭＳ Ｐ明朝" w:hAnsi="ＭＳ Ｐ明朝"/>
          <w:sz w:val="24"/>
          <w:szCs w:val="24"/>
        </w:rPr>
      </w:pPr>
    </w:p>
    <w:p w14:paraId="0C1C84F0" w14:textId="77777777" w:rsidR="00284536" w:rsidRDefault="0028453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もの忘れ外来を受診するにあたり、お困りの症状などをお書き下さい。</w:t>
      </w:r>
    </w:p>
    <w:p w14:paraId="3D24A555" w14:textId="77777777" w:rsidR="00284536" w:rsidRDefault="00284536">
      <w:pPr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  <w:r w:rsidR="008F0FDE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</w:t>
      </w:r>
    </w:p>
    <w:p w14:paraId="41E785EB" w14:textId="77777777" w:rsidR="00284536" w:rsidRDefault="00284536">
      <w:pPr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</w:t>
      </w:r>
      <w:r w:rsidR="008F0FDE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</w:t>
      </w:r>
    </w:p>
    <w:p w14:paraId="6A09729E" w14:textId="77777777" w:rsidR="00284536" w:rsidRDefault="00284536">
      <w:pPr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</w:t>
      </w:r>
      <w:r w:rsidR="008F0FDE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</w:t>
      </w:r>
    </w:p>
    <w:p w14:paraId="077F06F8" w14:textId="77777777" w:rsidR="00284536" w:rsidRDefault="00284536">
      <w:pPr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2F3B1D54" w14:textId="77777777" w:rsidR="00284536" w:rsidRDefault="0028453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お困りの症状はいつ頃から気になり始めましたか？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4"/>
          <w:szCs w:val="24"/>
        </w:rPr>
        <w:t>年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4"/>
          <w:szCs w:val="24"/>
        </w:rPr>
        <w:t>月頃から</w:t>
      </w:r>
    </w:p>
    <w:p w14:paraId="09E0F310" w14:textId="77777777" w:rsidR="00284536" w:rsidRDefault="00284536">
      <w:pPr>
        <w:rPr>
          <w:rFonts w:ascii="ＭＳ Ｐ明朝" w:eastAsia="ＭＳ Ｐ明朝" w:hAnsi="ＭＳ Ｐ明朝"/>
          <w:sz w:val="24"/>
          <w:szCs w:val="24"/>
        </w:rPr>
      </w:pPr>
    </w:p>
    <w:p w14:paraId="15D97499" w14:textId="77777777" w:rsidR="00284536" w:rsidRDefault="0028453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思い当たるきっかけなどがあればお書き下さい。</w:t>
      </w:r>
    </w:p>
    <w:p w14:paraId="525AC582" w14:textId="77777777" w:rsidR="00284536" w:rsidRDefault="00284536">
      <w:pPr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  <w:r w:rsidR="008F0FDE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</w:t>
      </w:r>
    </w:p>
    <w:p w14:paraId="7F57E157" w14:textId="77777777" w:rsidR="00284536" w:rsidRDefault="00284536">
      <w:pPr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  <w:r w:rsidR="008F0FDE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</w:t>
      </w:r>
    </w:p>
    <w:p w14:paraId="696CD3FE" w14:textId="77777777" w:rsidR="00284536" w:rsidRDefault="00284536">
      <w:pPr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0F0DAE30" w14:textId="77777777" w:rsidR="00284536" w:rsidRDefault="0028453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今までに、その症状について検査や治療を受けられたことがあれば、お分かりになる範囲でご記入ください。</w:t>
      </w:r>
    </w:p>
    <w:p w14:paraId="1AE02508" w14:textId="77777777" w:rsidR="008F0FDE" w:rsidRPr="008F0FDE" w:rsidRDefault="008F0FDE" w:rsidP="008F0FDE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>病院で　検査した　/　通院した　/　入院した</w:t>
      </w:r>
    </w:p>
    <w:p w14:paraId="23F96339" w14:textId="77777777" w:rsidR="008F0FDE" w:rsidRDefault="008F0FDE" w:rsidP="008F0FDE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（検査の内容 ・ 結果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316047D7" w14:textId="77777777" w:rsidR="008F0FDE" w:rsidRDefault="008F0FDE" w:rsidP="008F0FDE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（受けた治療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 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55B0DD8B" w14:textId="77777777" w:rsidR="008F0FDE" w:rsidRDefault="008F0FDE" w:rsidP="008F0FDE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 xml:space="preserve">                   (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</w:t>
      </w:r>
      <w:r>
        <w:rPr>
          <w:rFonts w:ascii="ＭＳ Ｐ明朝" w:eastAsia="ＭＳ Ｐ明朝" w:hAnsi="ＭＳ Ｐ明朝" w:hint="eastAsia"/>
          <w:sz w:val="24"/>
          <w:szCs w:val="24"/>
        </w:rPr>
        <w:t>年の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4"/>
          <w:szCs w:val="24"/>
        </w:rPr>
        <w:t>月から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</w:t>
      </w:r>
      <w:r>
        <w:rPr>
          <w:rFonts w:ascii="ＭＳ Ｐ明朝" w:eastAsia="ＭＳ Ｐ明朝" w:hAnsi="ＭＳ Ｐ明朝" w:hint="eastAsia"/>
          <w:sz w:val="24"/>
          <w:szCs w:val="24"/>
        </w:rPr>
        <w:t>年の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4"/>
          <w:szCs w:val="24"/>
        </w:rPr>
        <w:t>月まで)</w:t>
      </w:r>
    </w:p>
    <w:p w14:paraId="7D30008C" w14:textId="77777777" w:rsidR="008F0FDE" w:rsidRPr="008F0FDE" w:rsidRDefault="008F0FDE" w:rsidP="008F0FDE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>病院で　検査した　/　通院した　/　入院した</w:t>
      </w:r>
    </w:p>
    <w:p w14:paraId="35920002" w14:textId="77777777" w:rsidR="008F0FDE" w:rsidRDefault="008F0FDE" w:rsidP="008F0FDE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（検査の内容 ・ 結果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3D171E06" w14:textId="77777777" w:rsidR="008F0FDE" w:rsidRDefault="008F0FDE" w:rsidP="008F0FDE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（受けた治療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 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3AE7A917" w14:textId="77777777" w:rsidR="008F0FDE" w:rsidRDefault="008F0FDE" w:rsidP="008F0FDE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 xml:space="preserve">                   (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</w:t>
      </w:r>
      <w:r>
        <w:rPr>
          <w:rFonts w:ascii="ＭＳ Ｐ明朝" w:eastAsia="ＭＳ Ｐ明朝" w:hAnsi="ＭＳ Ｐ明朝" w:hint="eastAsia"/>
          <w:sz w:val="24"/>
          <w:szCs w:val="24"/>
        </w:rPr>
        <w:t>年の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4"/>
          <w:szCs w:val="24"/>
        </w:rPr>
        <w:t>月から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</w:t>
      </w:r>
      <w:r>
        <w:rPr>
          <w:rFonts w:ascii="ＭＳ Ｐ明朝" w:eastAsia="ＭＳ Ｐ明朝" w:hAnsi="ＭＳ Ｐ明朝" w:hint="eastAsia"/>
          <w:sz w:val="24"/>
          <w:szCs w:val="24"/>
        </w:rPr>
        <w:t>年の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4"/>
          <w:szCs w:val="24"/>
        </w:rPr>
        <w:t>月まで)</w:t>
      </w:r>
    </w:p>
    <w:p w14:paraId="644EBA2F" w14:textId="77777777" w:rsidR="008F0FDE" w:rsidRPr="008F0FDE" w:rsidRDefault="008F0FDE" w:rsidP="008F0FDE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>病院で　検査した　/　通院した　/　入院した</w:t>
      </w:r>
    </w:p>
    <w:p w14:paraId="3B498D51" w14:textId="77777777" w:rsidR="008F0FDE" w:rsidRDefault="008F0FDE" w:rsidP="008F0FDE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（検査の内容 ・ 結果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0FBF3A04" w14:textId="77777777" w:rsidR="008F0FDE" w:rsidRDefault="008F0FDE" w:rsidP="008F0FDE">
      <w:pPr>
        <w:pStyle w:val="a3"/>
        <w:ind w:leftChars="0" w:left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（受けた治療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 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362159E9" w14:textId="77777777" w:rsidR="008F0FDE" w:rsidRDefault="008F0FDE" w:rsidP="008F0FDE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 xml:space="preserve">                   (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</w:t>
      </w:r>
      <w:r>
        <w:rPr>
          <w:rFonts w:ascii="ＭＳ Ｐ明朝" w:eastAsia="ＭＳ Ｐ明朝" w:hAnsi="ＭＳ Ｐ明朝" w:hint="eastAsia"/>
          <w:sz w:val="24"/>
          <w:szCs w:val="24"/>
        </w:rPr>
        <w:t>年の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4"/>
          <w:szCs w:val="24"/>
        </w:rPr>
        <w:t>月から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</w:t>
      </w:r>
      <w:r>
        <w:rPr>
          <w:rFonts w:ascii="ＭＳ Ｐ明朝" w:eastAsia="ＭＳ Ｐ明朝" w:hAnsi="ＭＳ Ｐ明朝" w:hint="eastAsia"/>
          <w:sz w:val="24"/>
          <w:szCs w:val="24"/>
        </w:rPr>
        <w:t>年の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4"/>
          <w:szCs w:val="24"/>
        </w:rPr>
        <w:t>月まで)</w:t>
      </w:r>
    </w:p>
    <w:p w14:paraId="38830ACC" w14:textId="77777777" w:rsidR="008F0FDE" w:rsidRPr="008F0FDE" w:rsidRDefault="008F0FDE" w:rsidP="008F0FDE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その他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16421512" w14:textId="77777777" w:rsidR="008F0FDE" w:rsidRPr="008F0FDE" w:rsidRDefault="008F0FDE" w:rsidP="008F0FDE">
      <w:pPr>
        <w:rPr>
          <w:rFonts w:ascii="ＭＳ Ｐ明朝" w:eastAsia="ＭＳ Ｐ明朝" w:hAnsi="ＭＳ Ｐ明朝"/>
          <w:sz w:val="24"/>
          <w:szCs w:val="24"/>
        </w:rPr>
      </w:pPr>
    </w:p>
    <w:p w14:paraId="002F08AB" w14:textId="77777777" w:rsidR="008F0FDE" w:rsidRDefault="008F0FDE" w:rsidP="008F0FDE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当てはまる項目の番号に○をつけて下さい。</w:t>
      </w:r>
    </w:p>
    <w:p w14:paraId="276C3348" w14:textId="77777777" w:rsidR="008F0FDE" w:rsidRDefault="008F0FDE" w:rsidP="008F0FDE">
      <w:pPr>
        <w:rPr>
          <w:rFonts w:ascii="ＭＳ Ｐ明朝" w:eastAsia="ＭＳ Ｐ明朝" w:hAnsi="ＭＳ Ｐ明朝"/>
          <w:sz w:val="24"/>
          <w:szCs w:val="24"/>
        </w:rPr>
      </w:pPr>
    </w:p>
    <w:p w14:paraId="7CF81C9B" w14:textId="77777777" w:rsidR="008F0FDE" w:rsidRPr="008F0FDE" w:rsidRDefault="008F0FDE" w:rsidP="008F0FDE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8F0FDE">
        <w:rPr>
          <w:rFonts w:ascii="ＭＳ Ｐ明朝" w:eastAsia="ＭＳ Ｐ明朝" w:hAnsi="ＭＳ Ｐ明朝" w:hint="eastAsia"/>
          <w:sz w:val="24"/>
          <w:szCs w:val="24"/>
        </w:rPr>
        <w:t>無表情、無感情の傾向が見られる</w:t>
      </w:r>
    </w:p>
    <w:p w14:paraId="556E7186" w14:textId="77777777" w:rsidR="008F0FDE" w:rsidRDefault="008F0FDE" w:rsidP="008F0FDE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ぼんやりしていることが多い</w:t>
      </w:r>
    </w:p>
    <w:p w14:paraId="09060E68" w14:textId="77777777" w:rsidR="008F0FDE" w:rsidRDefault="008F0FDE" w:rsidP="008F0FDE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生きがいを感じている様子がない</w:t>
      </w:r>
    </w:p>
    <w:p w14:paraId="48634E66" w14:textId="77777777" w:rsidR="008F0FDE" w:rsidRDefault="008F0FDE" w:rsidP="008F0FDE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根気が全く続かない</w:t>
      </w:r>
    </w:p>
    <w:p w14:paraId="24C375C0" w14:textId="77777777" w:rsidR="008F0FDE" w:rsidRDefault="008F0FDE" w:rsidP="008F0FDE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発想が乏しく、画一的になる</w:t>
      </w:r>
    </w:p>
    <w:p w14:paraId="7989004B" w14:textId="77777777" w:rsidR="008F0FDE" w:rsidRDefault="008F0FDE" w:rsidP="008F0FDE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一日や一週間の計画が、自分で立てられない</w:t>
      </w:r>
    </w:p>
    <w:p w14:paraId="17DD2A45" w14:textId="77777777" w:rsidR="008F0FDE" w:rsidRDefault="008F0FDE" w:rsidP="008F0FDE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三つ以上の用事を、同時に並行して片付けられない</w:t>
      </w:r>
    </w:p>
    <w:p w14:paraId="1AAB57A2" w14:textId="77777777" w:rsidR="008F0FDE" w:rsidRDefault="005C464C" w:rsidP="008F0FDE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反応が遅く、動作がもたもたしている</w:t>
      </w:r>
    </w:p>
    <w:p w14:paraId="3A4DAF07" w14:textId="77777777" w:rsidR="005C464C" w:rsidRDefault="005C464C" w:rsidP="008F0FDE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同じことを繰り返し話したり、尋ねたりする</w:t>
      </w:r>
    </w:p>
    <w:p w14:paraId="51407CD4" w14:textId="77777777" w:rsidR="005C464C" w:rsidRDefault="005C464C" w:rsidP="008F0FDE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相手の意見を聞かない</w:t>
      </w:r>
    </w:p>
    <w:p w14:paraId="3201B053" w14:textId="77777777" w:rsidR="005C464C" w:rsidRDefault="005C464C" w:rsidP="008F0FDE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何度教えても日付があやふやになる</w:t>
      </w:r>
    </w:p>
    <w:p w14:paraId="05D63BCB" w14:textId="77777777" w:rsidR="005C464C" w:rsidRDefault="005C464C" w:rsidP="008F0FDE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身だしなみに無頓着になる</w:t>
      </w:r>
    </w:p>
    <w:p w14:paraId="06C093D8" w14:textId="77777777" w:rsidR="005C464C" w:rsidRDefault="005C464C" w:rsidP="008F0FDE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今まで出来ていた家庭内の簡単な用事ができなくなる（洗濯物の整理、草取りなど）</w:t>
      </w:r>
    </w:p>
    <w:p w14:paraId="24F488AE" w14:textId="77777777" w:rsidR="005C464C" w:rsidRDefault="005C464C" w:rsidP="008F0FDE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ガス、風呂の火、</w:t>
      </w:r>
      <w:proofErr w:type="gramStart"/>
      <w:r>
        <w:rPr>
          <w:rFonts w:ascii="ＭＳ Ｐ明朝" w:eastAsia="ＭＳ Ｐ明朝" w:hAnsi="ＭＳ Ｐ明朝" w:hint="eastAsia"/>
          <w:sz w:val="24"/>
          <w:szCs w:val="24"/>
        </w:rPr>
        <w:t>電気の消し忘れ</w:t>
      </w:r>
      <w:proofErr w:type="gramEnd"/>
      <w:r>
        <w:rPr>
          <w:rFonts w:ascii="ＭＳ Ｐ明朝" w:eastAsia="ＭＳ Ｐ明朝" w:hAnsi="ＭＳ Ｐ明朝" w:hint="eastAsia"/>
          <w:sz w:val="24"/>
          <w:szCs w:val="24"/>
        </w:rPr>
        <w:t>、水道の締め忘れが目立つ</w:t>
      </w:r>
    </w:p>
    <w:p w14:paraId="542C526D" w14:textId="77777777" w:rsidR="005C464C" w:rsidRDefault="005C464C" w:rsidP="008F0FDE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料理がうまくできず、味付けが変になる</w:t>
      </w:r>
    </w:p>
    <w:p w14:paraId="436309EC" w14:textId="77777777" w:rsidR="005C464C" w:rsidRDefault="005C464C" w:rsidP="008F0FDE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薬をきちんと飲めないので、家族が注意する必要がある</w:t>
      </w:r>
    </w:p>
    <w:p w14:paraId="498072E8" w14:textId="77777777" w:rsidR="005C464C" w:rsidRDefault="005C464C" w:rsidP="008F0FDE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季節や目的に合った洋服を選べない</w:t>
      </w:r>
    </w:p>
    <w:p w14:paraId="5FC515C1" w14:textId="77777777" w:rsidR="005C464C" w:rsidRDefault="005C464C" w:rsidP="008F0FDE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昨日の出来事をすっかり忘れてしまう</w:t>
      </w:r>
      <w:r w:rsidR="00A30E8B">
        <w:rPr>
          <w:rFonts w:ascii="ＭＳ Ｐ明朝" w:eastAsia="ＭＳ Ｐ明朝" w:hAnsi="ＭＳ Ｐ明朝" w:hint="eastAsia"/>
          <w:sz w:val="24"/>
          <w:szCs w:val="24"/>
        </w:rPr>
        <w:t>（</w:t>
      </w:r>
      <w:r>
        <w:rPr>
          <w:rFonts w:ascii="ＭＳ Ｐ明朝" w:eastAsia="ＭＳ Ｐ明朝" w:hAnsi="ＭＳ Ｐ明朝" w:hint="eastAsia"/>
          <w:sz w:val="24"/>
          <w:szCs w:val="24"/>
        </w:rPr>
        <w:t>例えば、昨日の老人会の出来事を忘れるというのではなく、老人会であったことそのものを忘れてしまう）</w:t>
      </w:r>
    </w:p>
    <w:p w14:paraId="26E08766" w14:textId="77777777" w:rsidR="005C464C" w:rsidRDefault="005C464C" w:rsidP="008F0FDE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お金や持ち物のしまい場所を忘れて「盗まれた」と騒ぐ</w:t>
      </w:r>
    </w:p>
    <w:p w14:paraId="0EB71851" w14:textId="77777777" w:rsidR="005C464C" w:rsidRDefault="005C464C" w:rsidP="008F0FDE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簡単な計算もできない</w:t>
      </w:r>
    </w:p>
    <w:p w14:paraId="212CA11C" w14:textId="77777777" w:rsidR="005C464C" w:rsidRDefault="005C464C" w:rsidP="008F0FDE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同居の家族の、名前や関係が分からない</w:t>
      </w:r>
    </w:p>
    <w:p w14:paraId="482D862A" w14:textId="77777777" w:rsidR="005C464C" w:rsidRDefault="005C464C" w:rsidP="008F0FDE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汚れた下着を、そのまま平気で着ている</w:t>
      </w:r>
    </w:p>
    <w:p w14:paraId="1580CEAE" w14:textId="77777777" w:rsidR="005C464C" w:rsidRDefault="005C464C" w:rsidP="008F0FDE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服を一人では正しく着られず、上着に足を通したりする</w:t>
      </w:r>
    </w:p>
    <w:p w14:paraId="09859F63" w14:textId="77777777" w:rsidR="005C464C" w:rsidRDefault="005C464C" w:rsidP="008F0FDE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風呂に入ることを嫌がる</w:t>
      </w:r>
    </w:p>
    <w:p w14:paraId="664058F4" w14:textId="77777777" w:rsidR="005C464C" w:rsidRDefault="005C464C" w:rsidP="008F0FDE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食事</w:t>
      </w:r>
      <w:r w:rsidR="00EC30D3">
        <w:rPr>
          <w:rFonts w:ascii="ＭＳ Ｐ明朝" w:eastAsia="ＭＳ Ｐ明朝" w:hAnsi="ＭＳ Ｐ明朝" w:hint="eastAsia"/>
          <w:sz w:val="24"/>
          <w:szCs w:val="24"/>
        </w:rPr>
        <w:t>を</w:t>
      </w:r>
      <w:r>
        <w:rPr>
          <w:rFonts w:ascii="ＭＳ Ｐ明朝" w:eastAsia="ＭＳ Ｐ明朝" w:hAnsi="ＭＳ Ｐ明朝" w:hint="eastAsia"/>
          <w:sz w:val="24"/>
          <w:szCs w:val="24"/>
        </w:rPr>
        <w:t>したことをすぐに忘れる</w:t>
      </w:r>
    </w:p>
    <w:p w14:paraId="4DA16720" w14:textId="77777777" w:rsidR="005C464C" w:rsidRDefault="005C464C" w:rsidP="008F0FDE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しばしば自宅の方向が分からなくなる</w:t>
      </w:r>
    </w:p>
    <w:p w14:paraId="43FE1256" w14:textId="77777777" w:rsidR="005C464C" w:rsidRDefault="005C464C" w:rsidP="008F0FDE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家庭生活（食事、入浴、排泄）に介助が必要である</w:t>
      </w:r>
    </w:p>
    <w:p w14:paraId="051253AC" w14:textId="77777777" w:rsidR="00A30E8B" w:rsidRDefault="00A30E8B" w:rsidP="008F0FDE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独り言や同じ言葉の繰り返しが目立つ</w:t>
      </w:r>
    </w:p>
    <w:p w14:paraId="2B20AC93" w14:textId="77777777" w:rsidR="00A30E8B" w:rsidRDefault="00A30E8B" w:rsidP="008F0FDE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誰も居ないのに「人がいる」と言ったりする</w:t>
      </w:r>
    </w:p>
    <w:p w14:paraId="1F895AFF" w14:textId="77777777" w:rsidR="00A30E8B" w:rsidRDefault="00A30E8B" w:rsidP="008F0FDE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大小便を失敗し、後の処置がうまくできない</w:t>
      </w:r>
    </w:p>
    <w:p w14:paraId="7374A912" w14:textId="77777777" w:rsidR="00A30E8B" w:rsidRDefault="00A30E8B" w:rsidP="00A30E8B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エイジングライフ研究所より引用）</w:t>
      </w:r>
    </w:p>
    <w:p w14:paraId="5D871FD5" w14:textId="77777777" w:rsidR="00A30E8B" w:rsidRDefault="00A30E8B" w:rsidP="00A30E8B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23DD17CE" w14:textId="77777777" w:rsidR="00A30E8B" w:rsidRDefault="00A30E8B" w:rsidP="00A30E8B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73E7031D" w14:textId="77777777" w:rsidR="00A30E8B" w:rsidRPr="00A30E8B" w:rsidRDefault="00A30E8B" w:rsidP="00A30E8B">
      <w:pPr>
        <w:jc w:val="left"/>
        <w:rPr>
          <w:rFonts w:ascii="ＭＳ Ｐ明朝" w:eastAsia="ＭＳ Ｐ明朝" w:hAnsi="ＭＳ Ｐ明朝"/>
          <w:sz w:val="28"/>
          <w:szCs w:val="28"/>
        </w:rPr>
      </w:pPr>
      <w:r w:rsidRPr="00A30E8B">
        <w:rPr>
          <w:rFonts w:ascii="ＭＳ Ｐ明朝" w:eastAsia="ＭＳ Ｐ明朝" w:hAnsi="ＭＳ Ｐ明朝" w:hint="eastAsia"/>
          <w:sz w:val="28"/>
          <w:szCs w:val="28"/>
        </w:rPr>
        <w:lastRenderedPageBreak/>
        <w:t>〈からだのことについてお聞きします〉</w:t>
      </w:r>
    </w:p>
    <w:p w14:paraId="006F621B" w14:textId="77777777" w:rsidR="00A30E8B" w:rsidRDefault="00A30E8B" w:rsidP="00A30E8B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身長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ｃｍ</w:t>
      </w:r>
      <w:r>
        <w:rPr>
          <w:rFonts w:ascii="ＭＳ Ｐ明朝" w:eastAsia="ＭＳ Ｐ明朝" w:hAnsi="ＭＳ Ｐ明朝" w:hint="eastAsia"/>
          <w:sz w:val="24"/>
          <w:szCs w:val="24"/>
        </w:rPr>
        <w:t>、　　体重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kg</w:t>
      </w:r>
      <w:r>
        <w:rPr>
          <w:rFonts w:ascii="ＭＳ Ｐ明朝" w:eastAsia="ＭＳ Ｐ明朝" w:hAnsi="ＭＳ Ｐ明朝" w:hint="eastAsia"/>
          <w:sz w:val="24"/>
          <w:szCs w:val="24"/>
        </w:rPr>
        <w:t>、　利き腕　□右　□左</w:t>
      </w:r>
    </w:p>
    <w:p w14:paraId="4C134EF2" w14:textId="77777777" w:rsidR="00A30E8B" w:rsidRDefault="00A30E8B" w:rsidP="00A30E8B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1BC8690B" w14:textId="77777777" w:rsidR="00A30E8B" w:rsidRDefault="00900EB3" w:rsidP="00A30E8B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現在治療中または過去に治療や手術を受けた病気はありますか？</w:t>
      </w:r>
    </w:p>
    <w:p w14:paraId="727282BD" w14:textId="77777777" w:rsidR="00900EB3" w:rsidRPr="00900EB3" w:rsidRDefault="00900EB3" w:rsidP="00900EB3">
      <w:pPr>
        <w:pStyle w:val="a3"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  <w:sz w:val="24"/>
          <w:szCs w:val="24"/>
        </w:rPr>
      </w:pPr>
      <w:r w:rsidRPr="00900EB3">
        <w:rPr>
          <w:rFonts w:ascii="ＭＳ Ｐ明朝" w:eastAsia="ＭＳ Ｐ明朝" w:hAnsi="ＭＳ Ｐ明朝" w:hint="eastAsia"/>
          <w:sz w:val="24"/>
          <w:szCs w:val="24"/>
        </w:rPr>
        <w:t>病名</w:t>
      </w:r>
      <w:r w:rsidRPr="00900EB3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</w:t>
      </w:r>
      <w:r w:rsidRPr="00900EB3">
        <w:rPr>
          <w:rFonts w:ascii="ＭＳ Ｐ明朝" w:eastAsia="ＭＳ Ｐ明朝" w:hAnsi="ＭＳ Ｐ明朝" w:hint="eastAsia"/>
          <w:sz w:val="24"/>
          <w:szCs w:val="24"/>
        </w:rPr>
        <w:t xml:space="preserve">　何歳から</w:t>
      </w:r>
      <w:r w:rsidRPr="00900EB3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</w:t>
      </w:r>
      <w:r w:rsidRPr="00900EB3">
        <w:rPr>
          <w:rFonts w:ascii="ＭＳ Ｐ明朝" w:eastAsia="ＭＳ Ｐ明朝" w:hAnsi="ＭＳ Ｐ明朝" w:hint="eastAsia"/>
          <w:sz w:val="24"/>
          <w:szCs w:val="24"/>
        </w:rPr>
        <w:t>歳～</w:t>
      </w:r>
      <w:r w:rsidRPr="00900EB3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</w:t>
      </w:r>
      <w:r w:rsidRPr="00900EB3">
        <w:rPr>
          <w:rFonts w:ascii="ＭＳ Ｐ明朝" w:eastAsia="ＭＳ Ｐ明朝" w:hAnsi="ＭＳ Ｐ明朝" w:hint="eastAsia"/>
          <w:sz w:val="24"/>
          <w:szCs w:val="24"/>
        </w:rPr>
        <w:t>歳</w:t>
      </w:r>
    </w:p>
    <w:p w14:paraId="2E0E9242" w14:textId="77777777" w:rsidR="00900EB3" w:rsidRDefault="00900EB3" w:rsidP="00A30E8B">
      <w:pPr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 </w:t>
      </w:r>
      <w:r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飲んでいる薬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病院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</w:t>
      </w:r>
    </w:p>
    <w:p w14:paraId="000DC2BA" w14:textId="77777777" w:rsidR="00900EB3" w:rsidRPr="00900EB3" w:rsidRDefault="00900EB3" w:rsidP="00900EB3">
      <w:pPr>
        <w:pStyle w:val="a3"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  <w:sz w:val="24"/>
          <w:szCs w:val="24"/>
        </w:rPr>
      </w:pPr>
      <w:r w:rsidRPr="00900EB3">
        <w:rPr>
          <w:rFonts w:ascii="ＭＳ Ｐ明朝" w:eastAsia="ＭＳ Ｐ明朝" w:hAnsi="ＭＳ Ｐ明朝" w:hint="eastAsia"/>
          <w:sz w:val="24"/>
          <w:szCs w:val="24"/>
        </w:rPr>
        <w:t>病名</w:t>
      </w:r>
      <w:r w:rsidRPr="00900EB3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</w:t>
      </w:r>
      <w:r w:rsidRPr="00900EB3">
        <w:rPr>
          <w:rFonts w:ascii="ＭＳ Ｐ明朝" w:eastAsia="ＭＳ Ｐ明朝" w:hAnsi="ＭＳ Ｐ明朝" w:hint="eastAsia"/>
          <w:sz w:val="24"/>
          <w:szCs w:val="24"/>
        </w:rPr>
        <w:t xml:space="preserve">　何歳から</w:t>
      </w:r>
      <w:r w:rsidRPr="00900EB3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</w:t>
      </w:r>
      <w:r w:rsidRPr="00900EB3">
        <w:rPr>
          <w:rFonts w:ascii="ＭＳ Ｐ明朝" w:eastAsia="ＭＳ Ｐ明朝" w:hAnsi="ＭＳ Ｐ明朝" w:hint="eastAsia"/>
          <w:sz w:val="24"/>
          <w:szCs w:val="24"/>
        </w:rPr>
        <w:t>歳～</w:t>
      </w:r>
      <w:r w:rsidRPr="00900EB3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</w:t>
      </w:r>
      <w:r w:rsidRPr="00900EB3">
        <w:rPr>
          <w:rFonts w:ascii="ＭＳ Ｐ明朝" w:eastAsia="ＭＳ Ｐ明朝" w:hAnsi="ＭＳ Ｐ明朝" w:hint="eastAsia"/>
          <w:sz w:val="24"/>
          <w:szCs w:val="24"/>
        </w:rPr>
        <w:t>歳</w:t>
      </w:r>
    </w:p>
    <w:p w14:paraId="2AF3F765" w14:textId="77777777" w:rsidR="00900EB3" w:rsidRDefault="00900EB3" w:rsidP="00900EB3">
      <w:pPr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 </w:t>
      </w:r>
      <w:r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飲んでいる薬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病院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</w:t>
      </w:r>
    </w:p>
    <w:p w14:paraId="6C669C68" w14:textId="77777777" w:rsidR="00900EB3" w:rsidRPr="00900EB3" w:rsidRDefault="00900EB3" w:rsidP="00900EB3">
      <w:pPr>
        <w:pStyle w:val="a3"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  <w:sz w:val="24"/>
          <w:szCs w:val="24"/>
        </w:rPr>
      </w:pPr>
      <w:r w:rsidRPr="00900EB3">
        <w:rPr>
          <w:rFonts w:ascii="ＭＳ Ｐ明朝" w:eastAsia="ＭＳ Ｐ明朝" w:hAnsi="ＭＳ Ｐ明朝" w:hint="eastAsia"/>
          <w:sz w:val="24"/>
          <w:szCs w:val="24"/>
        </w:rPr>
        <w:t>病名</w:t>
      </w:r>
      <w:r w:rsidRPr="00900EB3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</w:t>
      </w:r>
      <w:r w:rsidRPr="00900EB3">
        <w:rPr>
          <w:rFonts w:ascii="ＭＳ Ｐ明朝" w:eastAsia="ＭＳ Ｐ明朝" w:hAnsi="ＭＳ Ｐ明朝" w:hint="eastAsia"/>
          <w:sz w:val="24"/>
          <w:szCs w:val="24"/>
        </w:rPr>
        <w:t xml:space="preserve">　何歳から</w:t>
      </w:r>
      <w:r w:rsidRPr="00900EB3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</w:t>
      </w:r>
      <w:r w:rsidRPr="00900EB3">
        <w:rPr>
          <w:rFonts w:ascii="ＭＳ Ｐ明朝" w:eastAsia="ＭＳ Ｐ明朝" w:hAnsi="ＭＳ Ｐ明朝" w:hint="eastAsia"/>
          <w:sz w:val="24"/>
          <w:szCs w:val="24"/>
        </w:rPr>
        <w:t>歳～</w:t>
      </w:r>
      <w:r w:rsidRPr="00900EB3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</w:t>
      </w:r>
      <w:r w:rsidRPr="00900EB3">
        <w:rPr>
          <w:rFonts w:ascii="ＭＳ Ｐ明朝" w:eastAsia="ＭＳ Ｐ明朝" w:hAnsi="ＭＳ Ｐ明朝" w:hint="eastAsia"/>
          <w:sz w:val="24"/>
          <w:szCs w:val="24"/>
        </w:rPr>
        <w:t>歳</w:t>
      </w:r>
    </w:p>
    <w:p w14:paraId="378B2A88" w14:textId="77777777" w:rsidR="00900EB3" w:rsidRDefault="00900EB3" w:rsidP="00900EB3">
      <w:pPr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 </w:t>
      </w:r>
      <w:r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飲んでいる薬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病院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</w:t>
      </w:r>
    </w:p>
    <w:p w14:paraId="70EB7AD8" w14:textId="77777777" w:rsidR="00900EB3" w:rsidRDefault="00900EB3" w:rsidP="00900EB3">
      <w:pPr>
        <w:pStyle w:val="a3"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その他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 </w:t>
      </w:r>
    </w:p>
    <w:p w14:paraId="14D4AFB3" w14:textId="77777777" w:rsidR="00900EB3" w:rsidRDefault="00900EB3" w:rsidP="00900EB3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3E6529FD" w14:textId="77777777" w:rsidR="00900EB3" w:rsidRDefault="00900EB3" w:rsidP="00900EB3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その他に飲んでいる薬や、外用薬がありましたらお書き下さい。</w:t>
      </w:r>
    </w:p>
    <w:p w14:paraId="4A089F15" w14:textId="77777777" w:rsidR="00900EB3" w:rsidRDefault="00900EB3" w:rsidP="00900EB3">
      <w:pPr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47CBD01B" w14:textId="77777777" w:rsidR="00900EB3" w:rsidRDefault="00900EB3" w:rsidP="00900EB3">
      <w:pPr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70FB6FBA" w14:textId="77777777" w:rsidR="00900EB3" w:rsidRDefault="00900EB3" w:rsidP="00900EB3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これから他院での検査の予定はありますか？</w:t>
      </w:r>
    </w:p>
    <w:p w14:paraId="78FA1D31" w14:textId="77777777" w:rsidR="00900EB3" w:rsidRDefault="00900EB3" w:rsidP="00900EB3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2E3ECCEC" w14:textId="77777777" w:rsidR="00900EB3" w:rsidRDefault="00900EB3" w:rsidP="00900EB3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3A4857C5" w14:textId="77777777" w:rsidR="00900EB3" w:rsidRDefault="00900EB3" w:rsidP="00900EB3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現在からだに、痛いところや、かゆいところはありますか？ある場合どこの部位ですか？</w:t>
      </w:r>
    </w:p>
    <w:p w14:paraId="045BF8D6" w14:textId="77777777" w:rsidR="00900EB3" w:rsidRDefault="00900EB3" w:rsidP="00900EB3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　　　　　　　　　　　　　　　　　　　　　　　　　　　　　　　　　　　）</w:t>
      </w:r>
    </w:p>
    <w:p w14:paraId="5765DC2B" w14:textId="77777777" w:rsidR="00900EB3" w:rsidRDefault="00900EB3" w:rsidP="00900EB3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79BC40D3" w14:textId="77777777" w:rsidR="00900EB3" w:rsidRDefault="00900EB3" w:rsidP="00900EB3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薬や食べ物のアレルギーはありますか？</w:t>
      </w:r>
    </w:p>
    <w:p w14:paraId="460FCB60" w14:textId="77777777" w:rsidR="00900EB3" w:rsidRPr="00841D8C" w:rsidRDefault="00900EB3" w:rsidP="00900EB3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841D8C">
        <w:rPr>
          <w:rFonts w:ascii="ＭＳ Ｐ明朝" w:eastAsia="ＭＳ Ｐ明朝" w:hAnsi="ＭＳ Ｐ明朝" w:hint="eastAsia"/>
          <w:sz w:val="24"/>
          <w:szCs w:val="24"/>
        </w:rPr>
        <w:t>□ある（　　　　　　　　　　　　　　　　　　）　　□ない</w:t>
      </w:r>
    </w:p>
    <w:p w14:paraId="66F9EAEE" w14:textId="77777777" w:rsidR="00900EB3" w:rsidRDefault="00900EB3" w:rsidP="00900EB3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1CB68A20" w14:textId="77777777" w:rsidR="00900EB3" w:rsidRDefault="00900EB3" w:rsidP="00900EB3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お酒は飲みますか？</w:t>
      </w:r>
    </w:p>
    <w:p w14:paraId="21DDA30D" w14:textId="77777777" w:rsidR="00900EB3" w:rsidRDefault="00900EB3" w:rsidP="00900EB3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□はい　（毎日　/　時々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>を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>杯くらい飲む）</w:t>
      </w:r>
    </w:p>
    <w:p w14:paraId="4EC4F0C1" w14:textId="77777777" w:rsidR="00900EB3" w:rsidRDefault="00900EB3" w:rsidP="00900EB3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□いいえ</w:t>
      </w:r>
    </w:p>
    <w:p w14:paraId="7454FD71" w14:textId="77777777" w:rsidR="00900EB3" w:rsidRDefault="00900EB3" w:rsidP="00900EB3">
      <w:pPr>
        <w:ind w:firstLineChars="100" w:firstLine="240"/>
        <w:jc w:val="left"/>
        <w:rPr>
          <w:rFonts w:ascii="Segoe UI Symbol" w:eastAsia="ＭＳ Ｐ明朝" w:hAnsi="Segoe UI Symbol" w:cs="Segoe UI Symbol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□以前に飲んでいた（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>
        <w:rPr>
          <w:rFonts w:ascii="Segoe UI Symbol" w:eastAsia="ＭＳ Ｐ明朝" w:hAnsi="Segoe UI Symbol" w:cs="Segoe UI Symbol" w:hint="eastAsia"/>
          <w:sz w:val="24"/>
          <w:szCs w:val="24"/>
        </w:rPr>
        <w:t>歳頃、</w:t>
      </w:r>
      <w:r>
        <w:rPr>
          <w:rFonts w:ascii="Segoe UI Symbol" w:eastAsia="ＭＳ Ｐ明朝" w:hAnsi="Segoe UI Symbol" w:cs="Segoe UI Symbol" w:hint="eastAsia"/>
          <w:sz w:val="24"/>
          <w:szCs w:val="24"/>
          <w:u w:val="single"/>
        </w:rPr>
        <w:t xml:space="preserve">　　　　</w:t>
      </w:r>
      <w:r>
        <w:rPr>
          <w:rFonts w:ascii="Segoe UI Symbol" w:eastAsia="ＭＳ Ｐ明朝" w:hAnsi="Segoe UI Symbol" w:cs="Segoe UI Symbol" w:hint="eastAsia"/>
          <w:sz w:val="24"/>
          <w:szCs w:val="24"/>
        </w:rPr>
        <w:t>年間</w:t>
      </w:r>
      <w:r>
        <w:rPr>
          <w:rFonts w:ascii="Segoe UI Symbol" w:eastAsia="ＭＳ Ｐ明朝" w:hAnsi="Segoe UI Symbol" w:cs="Segoe UI Symbol" w:hint="eastAsia"/>
          <w:sz w:val="24"/>
          <w:szCs w:val="24"/>
          <w:u w:val="single"/>
        </w:rPr>
        <w:t xml:space="preserve">　　　　　　</w:t>
      </w:r>
      <w:r>
        <w:rPr>
          <w:rFonts w:ascii="Segoe UI Symbol" w:eastAsia="ＭＳ Ｐ明朝" w:hAnsi="Segoe UI Symbol" w:cs="Segoe UI Symbol" w:hint="eastAsia"/>
          <w:sz w:val="24"/>
          <w:szCs w:val="24"/>
        </w:rPr>
        <w:t>を</w:t>
      </w:r>
      <w:r>
        <w:rPr>
          <w:rFonts w:ascii="Segoe UI Symbol" w:eastAsia="ＭＳ Ｐ明朝" w:hAnsi="Segoe UI Symbol" w:cs="Segoe UI Symbol" w:hint="eastAsia"/>
          <w:sz w:val="24"/>
          <w:szCs w:val="24"/>
          <w:u w:val="single"/>
        </w:rPr>
        <w:t xml:space="preserve">　　　　　　</w:t>
      </w:r>
      <w:r>
        <w:rPr>
          <w:rFonts w:ascii="Segoe UI Symbol" w:eastAsia="ＭＳ Ｐ明朝" w:hAnsi="Segoe UI Symbol" w:cs="Segoe UI Symbol" w:hint="eastAsia"/>
          <w:sz w:val="24"/>
          <w:szCs w:val="24"/>
        </w:rPr>
        <w:t>杯くらい飲んでいた）</w:t>
      </w:r>
    </w:p>
    <w:p w14:paraId="7B8BD660" w14:textId="77777777" w:rsidR="00900EB3" w:rsidRDefault="00900EB3" w:rsidP="00900EB3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3EAC2AAB" w14:textId="77777777" w:rsidR="00900EB3" w:rsidRDefault="00900EB3" w:rsidP="00900EB3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タバコは吸いますか？</w:t>
      </w:r>
    </w:p>
    <w:p w14:paraId="6DEDBD75" w14:textId="77777777" w:rsidR="00900EB3" w:rsidRDefault="00900EB3" w:rsidP="00900EB3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□はい（1日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4"/>
          <w:szCs w:val="24"/>
        </w:rPr>
        <w:t>本くらい）</w:t>
      </w:r>
    </w:p>
    <w:p w14:paraId="548A1B74" w14:textId="77777777" w:rsidR="00900EB3" w:rsidRDefault="00900EB3" w:rsidP="00900EB3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□いいえ</w:t>
      </w:r>
    </w:p>
    <w:p w14:paraId="514C04FC" w14:textId="77777777" w:rsidR="00900EB3" w:rsidRDefault="00900EB3" w:rsidP="00900EB3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□以前に吸っていた（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4"/>
          <w:szCs w:val="24"/>
        </w:rPr>
        <w:t>歳頃、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sz w:val="24"/>
          <w:szCs w:val="24"/>
        </w:rPr>
        <w:t>年間、1日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 w:rsidR="00841D8C">
        <w:rPr>
          <w:rFonts w:ascii="ＭＳ Ｐ明朝" w:eastAsia="ＭＳ Ｐ明朝" w:hAnsi="ＭＳ Ｐ明朝" w:hint="eastAsia"/>
          <w:sz w:val="24"/>
          <w:szCs w:val="24"/>
        </w:rPr>
        <w:t>本くらい）</w:t>
      </w:r>
    </w:p>
    <w:p w14:paraId="6C681B33" w14:textId="77777777" w:rsidR="00841D8C" w:rsidRDefault="00841D8C" w:rsidP="00900EB3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70E863B1" w14:textId="77777777" w:rsidR="00841D8C" w:rsidRDefault="00841D8C" w:rsidP="00900EB3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1E457A5C" w14:textId="77777777" w:rsidR="00841D8C" w:rsidRDefault="00841D8C" w:rsidP="00900EB3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6A73D50A" w14:textId="77777777" w:rsidR="00841D8C" w:rsidRPr="00841D8C" w:rsidRDefault="00841D8C" w:rsidP="00900EB3">
      <w:pPr>
        <w:jc w:val="left"/>
        <w:rPr>
          <w:rFonts w:ascii="ＭＳ Ｐ明朝" w:eastAsia="ＭＳ Ｐ明朝" w:hAnsi="ＭＳ Ｐ明朝"/>
          <w:sz w:val="28"/>
          <w:szCs w:val="28"/>
        </w:rPr>
      </w:pPr>
      <w:r w:rsidRPr="00841D8C">
        <w:rPr>
          <w:rFonts w:ascii="ＭＳ Ｐ明朝" w:eastAsia="ＭＳ Ｐ明朝" w:hAnsi="ＭＳ Ｐ明朝" w:hint="eastAsia"/>
          <w:sz w:val="28"/>
          <w:szCs w:val="28"/>
        </w:rPr>
        <w:lastRenderedPageBreak/>
        <w:t>〈生活全般についてお聞きします〉</w:t>
      </w:r>
    </w:p>
    <w:p w14:paraId="78C0D49E" w14:textId="77777777" w:rsidR="00841D8C" w:rsidRDefault="00841D8C" w:rsidP="00900EB3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どこで生まれましたか？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</w:t>
      </w:r>
      <w:r w:rsidRPr="00841D8C">
        <w:rPr>
          <w:rFonts w:ascii="ＭＳ Ｐ明朝" w:eastAsia="ＭＳ Ｐ明朝" w:hAnsi="ＭＳ Ｐ明朝" w:hint="eastAsia"/>
          <w:sz w:val="24"/>
          <w:szCs w:val="24"/>
        </w:rPr>
        <w:t>県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</w:t>
      </w:r>
      <w:r w:rsidRPr="00841D8C">
        <w:rPr>
          <w:rFonts w:ascii="ＭＳ Ｐ明朝" w:eastAsia="ＭＳ Ｐ明朝" w:hAnsi="ＭＳ Ｐ明朝" w:hint="eastAsia"/>
          <w:sz w:val="24"/>
          <w:szCs w:val="24"/>
        </w:rPr>
        <w:t>市</w:t>
      </w:r>
    </w:p>
    <w:p w14:paraId="18A9B87F" w14:textId="77777777" w:rsidR="00841D8C" w:rsidRDefault="00841D8C" w:rsidP="00900EB3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841D8C">
        <w:rPr>
          <w:rFonts w:ascii="ＭＳ Ｐ明朝" w:eastAsia="ＭＳ Ｐ明朝" w:hAnsi="ＭＳ Ｐ明朝" w:hint="eastAsia"/>
          <w:sz w:val="24"/>
          <w:szCs w:val="24"/>
        </w:rPr>
        <w:t>兄弟はいますか？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□いる（ご自分は兄弟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</w:t>
      </w:r>
      <w:r>
        <w:rPr>
          <w:rFonts w:ascii="ＭＳ Ｐ明朝" w:eastAsia="ＭＳ Ｐ明朝" w:hAnsi="ＭＳ Ｐ明朝" w:hint="eastAsia"/>
          <w:sz w:val="24"/>
          <w:szCs w:val="24"/>
        </w:rPr>
        <w:t>人中、上から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</w:t>
      </w:r>
      <w:r>
        <w:rPr>
          <w:rFonts w:ascii="ＭＳ Ｐ明朝" w:eastAsia="ＭＳ Ｐ明朝" w:hAnsi="ＭＳ Ｐ明朝" w:hint="eastAsia"/>
          <w:sz w:val="24"/>
          <w:szCs w:val="24"/>
        </w:rPr>
        <w:t>番目）、□いない</w:t>
      </w:r>
    </w:p>
    <w:p w14:paraId="4217A6CB" w14:textId="77777777" w:rsidR="00841D8C" w:rsidRDefault="00841D8C" w:rsidP="00900EB3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出生時や成長の過程で何か問題はありましたか？</w:t>
      </w:r>
    </w:p>
    <w:p w14:paraId="20669E9A" w14:textId="77777777" w:rsidR="00841D8C" w:rsidRDefault="00841D8C" w:rsidP="00900EB3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1BDF4028" w14:textId="77777777" w:rsidR="00841D8C" w:rsidRDefault="00841D8C" w:rsidP="00900EB3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5EACF993" w14:textId="77777777" w:rsidR="00841D8C" w:rsidRDefault="00841D8C" w:rsidP="00900EB3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最終学歴を教えてください。</w:t>
      </w:r>
    </w:p>
    <w:p w14:paraId="2CEF5B57" w14:textId="77777777" w:rsidR="00841D8C" w:rsidRDefault="00841D8C" w:rsidP="00900EB3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小学校 </w:t>
      </w:r>
      <w:r>
        <w:rPr>
          <w:rFonts w:ascii="ＭＳ Ｐ明朝" w:eastAsia="ＭＳ Ｐ明朝" w:hAnsi="ＭＳ Ｐ明朝"/>
          <w:sz w:val="24"/>
          <w:szCs w:val="24"/>
        </w:rPr>
        <w:t xml:space="preserve">/ 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中学校 </w:t>
      </w:r>
      <w:r>
        <w:rPr>
          <w:rFonts w:ascii="ＭＳ Ｐ明朝" w:eastAsia="ＭＳ Ｐ明朝" w:hAnsi="ＭＳ Ｐ明朝"/>
          <w:sz w:val="24"/>
          <w:szCs w:val="24"/>
        </w:rPr>
        <w:t xml:space="preserve">/ 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高校 </w:t>
      </w:r>
      <w:r>
        <w:rPr>
          <w:rFonts w:ascii="ＭＳ Ｐ明朝" w:eastAsia="ＭＳ Ｐ明朝" w:hAnsi="ＭＳ Ｐ明朝"/>
          <w:sz w:val="24"/>
          <w:szCs w:val="24"/>
        </w:rPr>
        <w:t xml:space="preserve">/ </w:t>
      </w:r>
      <w:r>
        <w:rPr>
          <w:rFonts w:ascii="ＭＳ Ｐ明朝" w:eastAsia="ＭＳ Ｐ明朝" w:hAnsi="ＭＳ Ｐ明朝" w:hint="eastAsia"/>
          <w:sz w:val="24"/>
          <w:szCs w:val="24"/>
        </w:rPr>
        <w:t>短大</w:t>
      </w:r>
      <w:r>
        <w:rPr>
          <w:rFonts w:ascii="ＭＳ Ｐ明朝" w:eastAsia="ＭＳ Ｐ明朝" w:hAnsi="ＭＳ Ｐ明朝"/>
          <w:sz w:val="24"/>
          <w:szCs w:val="24"/>
        </w:rPr>
        <w:t xml:space="preserve"> / 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大学 </w:t>
      </w:r>
      <w:r>
        <w:rPr>
          <w:rFonts w:ascii="ＭＳ Ｐ明朝" w:eastAsia="ＭＳ Ｐ明朝" w:hAnsi="ＭＳ Ｐ明朝"/>
          <w:sz w:val="24"/>
          <w:szCs w:val="24"/>
        </w:rPr>
        <w:t xml:space="preserve">/ 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大学院 </w:t>
      </w:r>
      <w:r>
        <w:rPr>
          <w:rFonts w:ascii="ＭＳ Ｐ明朝" w:eastAsia="ＭＳ Ｐ明朝" w:hAnsi="ＭＳ Ｐ明朝"/>
          <w:sz w:val="24"/>
          <w:szCs w:val="24"/>
        </w:rPr>
        <w:t xml:space="preserve">/ </w:t>
      </w:r>
      <w:r>
        <w:rPr>
          <w:rFonts w:ascii="ＭＳ Ｐ明朝" w:eastAsia="ＭＳ Ｐ明朝" w:hAnsi="ＭＳ Ｐ明朝" w:hint="eastAsia"/>
          <w:sz w:val="24"/>
          <w:szCs w:val="24"/>
        </w:rPr>
        <w:t>専門学校</w:t>
      </w:r>
    </w:p>
    <w:p w14:paraId="758FD166" w14:textId="77777777" w:rsidR="00841D8C" w:rsidRDefault="00841D8C" w:rsidP="00900EB3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29612A1F" w14:textId="77777777" w:rsidR="00841D8C" w:rsidRDefault="00841D8C" w:rsidP="00900EB3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在学中の成績について教えてください。</w:t>
      </w:r>
    </w:p>
    <w:p w14:paraId="0F99A8AD" w14:textId="77777777" w:rsidR="00841D8C" w:rsidRDefault="00841D8C" w:rsidP="00900EB3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上 </w:t>
      </w:r>
      <w:r>
        <w:rPr>
          <w:rFonts w:ascii="ＭＳ Ｐ明朝" w:eastAsia="ＭＳ Ｐ明朝" w:hAnsi="ＭＳ Ｐ明朝"/>
          <w:sz w:val="24"/>
          <w:szCs w:val="24"/>
        </w:rPr>
        <w:t xml:space="preserve">/ 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中 </w:t>
      </w:r>
      <w:r>
        <w:rPr>
          <w:rFonts w:ascii="ＭＳ Ｐ明朝" w:eastAsia="ＭＳ Ｐ明朝" w:hAnsi="ＭＳ Ｐ明朝"/>
          <w:sz w:val="24"/>
          <w:szCs w:val="24"/>
        </w:rPr>
        <w:t xml:space="preserve">/ </w:t>
      </w:r>
      <w:r>
        <w:rPr>
          <w:rFonts w:ascii="ＭＳ Ｐ明朝" w:eastAsia="ＭＳ Ｐ明朝" w:hAnsi="ＭＳ Ｐ明朝" w:hint="eastAsia"/>
          <w:sz w:val="24"/>
          <w:szCs w:val="24"/>
        </w:rPr>
        <w:t>下　　その他（　　　　　　　　　　　　　　　　　　　）</w:t>
      </w:r>
    </w:p>
    <w:p w14:paraId="14E8BE48" w14:textId="77777777" w:rsidR="00841D8C" w:rsidRDefault="00841D8C" w:rsidP="00900EB3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3FD883EF" w14:textId="77777777" w:rsidR="00841D8C" w:rsidRDefault="00841D8C" w:rsidP="00900EB3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職歴、アルバイト、パート歴を教えて下さい。</w:t>
      </w:r>
    </w:p>
    <w:p w14:paraId="704A2F01" w14:textId="77777777" w:rsidR="00841D8C" w:rsidRDefault="00841D8C" w:rsidP="00900EB3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0"/>
          <w:szCs w:val="20"/>
          <w:u w:val="single"/>
        </w:rPr>
        <w:t>（会社名）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>に、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年間 </w:t>
      </w:r>
      <w:r>
        <w:rPr>
          <w:rFonts w:ascii="ＭＳ Ｐ明朝" w:eastAsia="ＭＳ Ｐ明朝" w:hAnsi="ＭＳ Ｐ明朝"/>
          <w:sz w:val="24"/>
          <w:szCs w:val="24"/>
        </w:rPr>
        <w:t xml:space="preserve">/ </w:t>
      </w:r>
      <w:proofErr w:type="gramStart"/>
      <w:r>
        <w:rPr>
          <w:rFonts w:ascii="ＭＳ Ｐ明朝" w:eastAsia="ＭＳ Ｐ明朝" w:hAnsi="ＭＳ Ｐ明朝" w:hint="eastAsia"/>
          <w:sz w:val="24"/>
          <w:szCs w:val="24"/>
        </w:rPr>
        <w:t>ヶ</w:t>
      </w:r>
      <w:proofErr w:type="gramEnd"/>
      <w:r>
        <w:rPr>
          <w:rFonts w:ascii="ＭＳ Ｐ明朝" w:eastAsia="ＭＳ Ｐ明朝" w:hAnsi="ＭＳ Ｐ明朝" w:hint="eastAsia"/>
          <w:sz w:val="24"/>
          <w:szCs w:val="24"/>
        </w:rPr>
        <w:t>月間、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4"/>
          <w:szCs w:val="24"/>
        </w:rPr>
        <w:t>歳～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4"/>
          <w:szCs w:val="24"/>
        </w:rPr>
        <w:t>歳（仕事の内容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68FA28A1" w14:textId="77777777" w:rsidR="00841D8C" w:rsidRDefault="00841D8C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="00A33372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 w:rsidR="00A33372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 　　 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proofErr w:type="gramStart"/>
      <w:r>
        <w:rPr>
          <w:rFonts w:ascii="ＭＳ Ｐ明朝" w:eastAsia="ＭＳ Ｐ明朝" w:hAnsi="ＭＳ Ｐ明朝" w:hint="eastAsia"/>
          <w:sz w:val="24"/>
          <w:szCs w:val="24"/>
        </w:rPr>
        <w:t>に、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proofErr w:type="gramEnd"/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年間 </w:t>
      </w:r>
      <w:r>
        <w:rPr>
          <w:rFonts w:ascii="ＭＳ Ｐ明朝" w:eastAsia="ＭＳ Ｐ明朝" w:hAnsi="ＭＳ Ｐ明朝"/>
          <w:sz w:val="24"/>
          <w:szCs w:val="24"/>
        </w:rPr>
        <w:t xml:space="preserve">/ </w:t>
      </w:r>
      <w:proofErr w:type="gramStart"/>
      <w:r>
        <w:rPr>
          <w:rFonts w:ascii="ＭＳ Ｐ明朝" w:eastAsia="ＭＳ Ｐ明朝" w:hAnsi="ＭＳ Ｐ明朝" w:hint="eastAsia"/>
          <w:sz w:val="24"/>
          <w:szCs w:val="24"/>
        </w:rPr>
        <w:t>ヶ</w:t>
      </w:r>
      <w:proofErr w:type="gramEnd"/>
      <w:r>
        <w:rPr>
          <w:rFonts w:ascii="ＭＳ Ｐ明朝" w:eastAsia="ＭＳ Ｐ明朝" w:hAnsi="ＭＳ Ｐ明朝" w:hint="eastAsia"/>
          <w:sz w:val="24"/>
          <w:szCs w:val="24"/>
        </w:rPr>
        <w:t>月間、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4"/>
          <w:szCs w:val="24"/>
        </w:rPr>
        <w:t>歳～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4"/>
          <w:szCs w:val="24"/>
        </w:rPr>
        <w:t>歳（仕事の内容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5FF59EA6" w14:textId="77777777" w:rsidR="00841D8C" w:rsidRDefault="00841D8C" w:rsidP="00900EB3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A33372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</w:t>
      </w:r>
      <w:r w:rsidR="00A33372">
        <w:rPr>
          <w:rFonts w:ascii="ＭＳ Ｐ明朝" w:eastAsia="ＭＳ Ｐ明朝" w:hAnsi="ＭＳ Ｐ明朝"/>
          <w:sz w:val="24"/>
          <w:szCs w:val="24"/>
          <w:u w:val="single"/>
        </w:rPr>
        <w:t xml:space="preserve">      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</w:t>
      </w:r>
      <w:proofErr w:type="gramStart"/>
      <w:r>
        <w:rPr>
          <w:rFonts w:ascii="ＭＳ Ｐ明朝" w:eastAsia="ＭＳ Ｐ明朝" w:hAnsi="ＭＳ Ｐ明朝" w:hint="eastAsia"/>
          <w:sz w:val="24"/>
          <w:szCs w:val="24"/>
        </w:rPr>
        <w:t>に、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proofErr w:type="gramEnd"/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年間 </w:t>
      </w:r>
      <w:r>
        <w:rPr>
          <w:rFonts w:ascii="ＭＳ Ｐ明朝" w:eastAsia="ＭＳ Ｐ明朝" w:hAnsi="ＭＳ Ｐ明朝"/>
          <w:sz w:val="24"/>
          <w:szCs w:val="24"/>
        </w:rPr>
        <w:t xml:space="preserve">/ </w:t>
      </w:r>
      <w:proofErr w:type="gramStart"/>
      <w:r>
        <w:rPr>
          <w:rFonts w:ascii="ＭＳ Ｐ明朝" w:eastAsia="ＭＳ Ｐ明朝" w:hAnsi="ＭＳ Ｐ明朝" w:hint="eastAsia"/>
          <w:sz w:val="24"/>
          <w:szCs w:val="24"/>
        </w:rPr>
        <w:t>ヶ</w:t>
      </w:r>
      <w:proofErr w:type="gramEnd"/>
      <w:r>
        <w:rPr>
          <w:rFonts w:ascii="ＭＳ Ｐ明朝" w:eastAsia="ＭＳ Ｐ明朝" w:hAnsi="ＭＳ Ｐ明朝" w:hint="eastAsia"/>
          <w:sz w:val="24"/>
          <w:szCs w:val="24"/>
        </w:rPr>
        <w:t>月間、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4"/>
          <w:szCs w:val="24"/>
        </w:rPr>
        <w:t>歳～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4"/>
          <w:szCs w:val="24"/>
        </w:rPr>
        <w:t>歳（仕事の内容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6CD4314D" w14:textId="77777777" w:rsidR="00841D8C" w:rsidRDefault="00841D8C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A33372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</w:t>
      </w:r>
      <w:r w:rsidR="00A33372">
        <w:rPr>
          <w:rFonts w:ascii="ＭＳ Ｐ明朝" w:eastAsia="ＭＳ Ｐ明朝" w:hAnsi="ＭＳ Ｐ明朝"/>
          <w:sz w:val="24"/>
          <w:szCs w:val="24"/>
          <w:u w:val="single"/>
        </w:rPr>
        <w:t xml:space="preserve">      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</w:t>
      </w:r>
      <w:proofErr w:type="gramStart"/>
      <w:r>
        <w:rPr>
          <w:rFonts w:ascii="ＭＳ Ｐ明朝" w:eastAsia="ＭＳ Ｐ明朝" w:hAnsi="ＭＳ Ｐ明朝" w:hint="eastAsia"/>
          <w:sz w:val="24"/>
          <w:szCs w:val="24"/>
        </w:rPr>
        <w:t>に、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proofErr w:type="gramEnd"/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年間 </w:t>
      </w:r>
      <w:r>
        <w:rPr>
          <w:rFonts w:ascii="ＭＳ Ｐ明朝" w:eastAsia="ＭＳ Ｐ明朝" w:hAnsi="ＭＳ Ｐ明朝"/>
          <w:sz w:val="24"/>
          <w:szCs w:val="24"/>
        </w:rPr>
        <w:t xml:space="preserve">/ </w:t>
      </w:r>
      <w:proofErr w:type="gramStart"/>
      <w:r>
        <w:rPr>
          <w:rFonts w:ascii="ＭＳ Ｐ明朝" w:eastAsia="ＭＳ Ｐ明朝" w:hAnsi="ＭＳ Ｐ明朝" w:hint="eastAsia"/>
          <w:sz w:val="24"/>
          <w:szCs w:val="24"/>
        </w:rPr>
        <w:t>ヶ</w:t>
      </w:r>
      <w:proofErr w:type="gramEnd"/>
      <w:r>
        <w:rPr>
          <w:rFonts w:ascii="ＭＳ Ｐ明朝" w:eastAsia="ＭＳ Ｐ明朝" w:hAnsi="ＭＳ Ｐ明朝" w:hint="eastAsia"/>
          <w:sz w:val="24"/>
          <w:szCs w:val="24"/>
        </w:rPr>
        <w:t>月間、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4"/>
          <w:szCs w:val="24"/>
        </w:rPr>
        <w:t>歳～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4"/>
          <w:szCs w:val="24"/>
        </w:rPr>
        <w:t>歳（仕事の内容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23743F80" w14:textId="77777777" w:rsidR="00A33372" w:rsidRDefault="00A33372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3DB4D3F6" w14:textId="77777777" w:rsidR="00A33372" w:rsidRDefault="00A33372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本来の性格についてお書き下さい。</w:t>
      </w:r>
    </w:p>
    <w:p w14:paraId="5D3462A0" w14:textId="77777777" w:rsidR="00A33372" w:rsidRDefault="00A33372" w:rsidP="00A33372">
      <w:pPr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3DB8814C" w14:textId="77777777" w:rsidR="00A33372" w:rsidRDefault="00A33372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6A450D09" w14:textId="77777777" w:rsidR="00A33372" w:rsidRDefault="00A33372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7611F698" w14:textId="77777777" w:rsidR="00A33372" w:rsidRDefault="00A33372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性格が、ここ数年で変わったような事はありますか？　□ある　　□ない</w:t>
      </w:r>
    </w:p>
    <w:p w14:paraId="2A2E2DBD" w14:textId="77777777" w:rsidR="00A33372" w:rsidRDefault="00A33372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489D83B3" w14:textId="77777777" w:rsidR="00A33372" w:rsidRDefault="00A33372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結婚歴をお知らせください。</w:t>
      </w:r>
    </w:p>
    <w:p w14:paraId="5DD25446" w14:textId="77777777" w:rsidR="00A33372" w:rsidRDefault="00A33372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□未婚</w:t>
      </w:r>
    </w:p>
    <w:p w14:paraId="68F7F0FF" w14:textId="77777777" w:rsidR="00A33372" w:rsidRDefault="00A33372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□婚姻中　（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sz w:val="24"/>
          <w:szCs w:val="24"/>
        </w:rPr>
        <w:t>年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sz w:val="24"/>
          <w:szCs w:val="24"/>
        </w:rPr>
        <w:t>月に結婚）</w:t>
      </w:r>
    </w:p>
    <w:p w14:paraId="0AE5523D" w14:textId="77777777" w:rsidR="00A33372" w:rsidRDefault="00A33372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□離婚　　（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sz w:val="24"/>
          <w:szCs w:val="24"/>
        </w:rPr>
        <w:t>年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sz w:val="24"/>
          <w:szCs w:val="24"/>
        </w:rPr>
        <w:t>月に離婚）</w:t>
      </w:r>
    </w:p>
    <w:p w14:paraId="1A909B58" w14:textId="77777777" w:rsidR="00A33372" w:rsidRDefault="00A33372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□死別　　（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sz w:val="24"/>
          <w:szCs w:val="24"/>
        </w:rPr>
        <w:t>年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sz w:val="24"/>
          <w:szCs w:val="24"/>
        </w:rPr>
        <w:t>月に死別）</w:t>
      </w:r>
    </w:p>
    <w:p w14:paraId="38A446C0" w14:textId="77777777" w:rsidR="00A33372" w:rsidRDefault="00A33372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113B0E0B" w14:textId="77777777" w:rsidR="00A33372" w:rsidRDefault="00A33372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お子さんはいらっしゃいますか？</w:t>
      </w:r>
    </w:p>
    <w:p w14:paraId="21966AC1" w14:textId="77777777" w:rsidR="00A33372" w:rsidRDefault="00A33372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□いる　（現在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 w:rsidRPr="00A33372">
        <w:rPr>
          <w:rFonts w:ascii="ＭＳ Ｐ明朝" w:eastAsia="ＭＳ Ｐ明朝" w:hAnsi="ＭＳ Ｐ明朝" w:hint="eastAsia"/>
          <w:sz w:val="24"/>
          <w:szCs w:val="24"/>
        </w:rPr>
        <w:t xml:space="preserve">歳、性別　男 </w:t>
      </w:r>
      <w:r w:rsidRPr="00A33372">
        <w:rPr>
          <w:rFonts w:ascii="ＭＳ Ｐ明朝" w:eastAsia="ＭＳ Ｐ明朝" w:hAnsi="ＭＳ Ｐ明朝"/>
          <w:sz w:val="24"/>
          <w:szCs w:val="24"/>
        </w:rPr>
        <w:t xml:space="preserve">/ </w:t>
      </w:r>
      <w:r w:rsidRPr="00A33372">
        <w:rPr>
          <w:rFonts w:ascii="ＭＳ Ｐ明朝" w:eastAsia="ＭＳ Ｐ明朝" w:hAnsi="ＭＳ Ｐ明朝" w:hint="eastAsia"/>
          <w:sz w:val="24"/>
          <w:szCs w:val="24"/>
        </w:rPr>
        <w:t xml:space="preserve">女　、　同居　している </w:t>
      </w:r>
      <w:r w:rsidRPr="00A33372">
        <w:rPr>
          <w:rFonts w:ascii="ＭＳ Ｐ明朝" w:eastAsia="ＭＳ Ｐ明朝" w:hAnsi="ＭＳ Ｐ明朝"/>
          <w:sz w:val="24"/>
          <w:szCs w:val="24"/>
        </w:rPr>
        <w:t>/</w:t>
      </w:r>
      <w:r w:rsidRPr="00A33372">
        <w:rPr>
          <w:rFonts w:ascii="ＭＳ Ｐ明朝" w:eastAsia="ＭＳ Ｐ明朝" w:hAnsi="ＭＳ Ｐ明朝" w:hint="eastAsia"/>
          <w:sz w:val="24"/>
          <w:szCs w:val="24"/>
        </w:rPr>
        <w:t xml:space="preserve">　していない）</w:t>
      </w:r>
    </w:p>
    <w:p w14:paraId="228A2EC7" w14:textId="77777777" w:rsidR="00A33372" w:rsidRDefault="00A33372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□いる　（現在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 w:rsidRPr="00A33372">
        <w:rPr>
          <w:rFonts w:ascii="ＭＳ Ｐ明朝" w:eastAsia="ＭＳ Ｐ明朝" w:hAnsi="ＭＳ Ｐ明朝" w:hint="eastAsia"/>
          <w:sz w:val="24"/>
          <w:szCs w:val="24"/>
        </w:rPr>
        <w:t xml:space="preserve">歳、性別　男 </w:t>
      </w:r>
      <w:r w:rsidRPr="00A33372">
        <w:rPr>
          <w:rFonts w:ascii="ＭＳ Ｐ明朝" w:eastAsia="ＭＳ Ｐ明朝" w:hAnsi="ＭＳ Ｐ明朝"/>
          <w:sz w:val="24"/>
          <w:szCs w:val="24"/>
        </w:rPr>
        <w:t xml:space="preserve">/ </w:t>
      </w:r>
      <w:r w:rsidRPr="00A33372">
        <w:rPr>
          <w:rFonts w:ascii="ＭＳ Ｐ明朝" w:eastAsia="ＭＳ Ｐ明朝" w:hAnsi="ＭＳ Ｐ明朝" w:hint="eastAsia"/>
          <w:sz w:val="24"/>
          <w:szCs w:val="24"/>
        </w:rPr>
        <w:t xml:space="preserve">女　、　同居　している </w:t>
      </w:r>
      <w:r w:rsidRPr="00A33372">
        <w:rPr>
          <w:rFonts w:ascii="ＭＳ Ｐ明朝" w:eastAsia="ＭＳ Ｐ明朝" w:hAnsi="ＭＳ Ｐ明朝"/>
          <w:sz w:val="24"/>
          <w:szCs w:val="24"/>
        </w:rPr>
        <w:t>/</w:t>
      </w:r>
      <w:r w:rsidRPr="00A33372">
        <w:rPr>
          <w:rFonts w:ascii="ＭＳ Ｐ明朝" w:eastAsia="ＭＳ Ｐ明朝" w:hAnsi="ＭＳ Ｐ明朝" w:hint="eastAsia"/>
          <w:sz w:val="24"/>
          <w:szCs w:val="24"/>
        </w:rPr>
        <w:t xml:space="preserve">　していない）</w:t>
      </w:r>
    </w:p>
    <w:p w14:paraId="2A3158C5" w14:textId="77777777" w:rsidR="00A33372" w:rsidRDefault="00A33372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□いる　（現在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 w:rsidRPr="00A33372">
        <w:rPr>
          <w:rFonts w:ascii="ＭＳ Ｐ明朝" w:eastAsia="ＭＳ Ｐ明朝" w:hAnsi="ＭＳ Ｐ明朝" w:hint="eastAsia"/>
          <w:sz w:val="24"/>
          <w:szCs w:val="24"/>
        </w:rPr>
        <w:t xml:space="preserve">歳、性別　男 </w:t>
      </w:r>
      <w:r w:rsidRPr="00A33372">
        <w:rPr>
          <w:rFonts w:ascii="ＭＳ Ｐ明朝" w:eastAsia="ＭＳ Ｐ明朝" w:hAnsi="ＭＳ Ｐ明朝"/>
          <w:sz w:val="24"/>
          <w:szCs w:val="24"/>
        </w:rPr>
        <w:t xml:space="preserve">/ </w:t>
      </w:r>
      <w:r w:rsidRPr="00A33372">
        <w:rPr>
          <w:rFonts w:ascii="ＭＳ Ｐ明朝" w:eastAsia="ＭＳ Ｐ明朝" w:hAnsi="ＭＳ Ｐ明朝" w:hint="eastAsia"/>
          <w:sz w:val="24"/>
          <w:szCs w:val="24"/>
        </w:rPr>
        <w:t xml:space="preserve">女　、　同居　している </w:t>
      </w:r>
      <w:r w:rsidRPr="00A33372">
        <w:rPr>
          <w:rFonts w:ascii="ＭＳ Ｐ明朝" w:eastAsia="ＭＳ Ｐ明朝" w:hAnsi="ＭＳ Ｐ明朝"/>
          <w:sz w:val="24"/>
          <w:szCs w:val="24"/>
        </w:rPr>
        <w:t>/</w:t>
      </w:r>
      <w:r w:rsidRPr="00A33372">
        <w:rPr>
          <w:rFonts w:ascii="ＭＳ Ｐ明朝" w:eastAsia="ＭＳ Ｐ明朝" w:hAnsi="ＭＳ Ｐ明朝" w:hint="eastAsia"/>
          <w:sz w:val="24"/>
          <w:szCs w:val="24"/>
        </w:rPr>
        <w:t xml:space="preserve">　していない）</w:t>
      </w:r>
    </w:p>
    <w:p w14:paraId="42273430" w14:textId="77777777" w:rsidR="00A33372" w:rsidRDefault="00A33372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□いる　（現在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 w:rsidRPr="00A33372">
        <w:rPr>
          <w:rFonts w:ascii="ＭＳ Ｐ明朝" w:eastAsia="ＭＳ Ｐ明朝" w:hAnsi="ＭＳ Ｐ明朝" w:hint="eastAsia"/>
          <w:sz w:val="24"/>
          <w:szCs w:val="24"/>
        </w:rPr>
        <w:t xml:space="preserve">歳、性別　男 </w:t>
      </w:r>
      <w:r w:rsidRPr="00A33372">
        <w:rPr>
          <w:rFonts w:ascii="ＭＳ Ｐ明朝" w:eastAsia="ＭＳ Ｐ明朝" w:hAnsi="ＭＳ Ｐ明朝"/>
          <w:sz w:val="24"/>
          <w:szCs w:val="24"/>
        </w:rPr>
        <w:t xml:space="preserve">/ </w:t>
      </w:r>
      <w:r w:rsidRPr="00A33372">
        <w:rPr>
          <w:rFonts w:ascii="ＭＳ Ｐ明朝" w:eastAsia="ＭＳ Ｐ明朝" w:hAnsi="ＭＳ Ｐ明朝" w:hint="eastAsia"/>
          <w:sz w:val="24"/>
          <w:szCs w:val="24"/>
        </w:rPr>
        <w:t xml:space="preserve">女　、　同居　している </w:t>
      </w:r>
      <w:r w:rsidRPr="00A33372">
        <w:rPr>
          <w:rFonts w:ascii="ＭＳ Ｐ明朝" w:eastAsia="ＭＳ Ｐ明朝" w:hAnsi="ＭＳ Ｐ明朝"/>
          <w:sz w:val="24"/>
          <w:szCs w:val="24"/>
        </w:rPr>
        <w:t>/</w:t>
      </w:r>
      <w:r w:rsidRPr="00A33372">
        <w:rPr>
          <w:rFonts w:ascii="ＭＳ Ｐ明朝" w:eastAsia="ＭＳ Ｐ明朝" w:hAnsi="ＭＳ Ｐ明朝" w:hint="eastAsia"/>
          <w:sz w:val="24"/>
          <w:szCs w:val="24"/>
        </w:rPr>
        <w:t xml:space="preserve">　していない）</w:t>
      </w:r>
    </w:p>
    <w:p w14:paraId="7509FF3C" w14:textId="77777777" w:rsidR="00A33372" w:rsidRDefault="00A33372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□いない</w:t>
      </w:r>
    </w:p>
    <w:p w14:paraId="1B918CEC" w14:textId="77777777" w:rsidR="00A33372" w:rsidRDefault="00A33372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現在、同居（二世帯住宅含む）している家族構成を教え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93"/>
        <w:gridCol w:w="963"/>
        <w:gridCol w:w="1984"/>
        <w:gridCol w:w="3934"/>
      </w:tblGrid>
      <w:tr w:rsidR="00A33372" w14:paraId="7EFCCE72" w14:textId="77777777" w:rsidTr="00A33372">
        <w:tc>
          <w:tcPr>
            <w:tcW w:w="2293" w:type="dxa"/>
          </w:tcPr>
          <w:p w14:paraId="39D7F168" w14:textId="77777777" w:rsidR="00A33372" w:rsidRDefault="00A33372" w:rsidP="00A3337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お名前</w:t>
            </w:r>
          </w:p>
        </w:tc>
        <w:tc>
          <w:tcPr>
            <w:tcW w:w="963" w:type="dxa"/>
          </w:tcPr>
          <w:p w14:paraId="2C54FB0C" w14:textId="77777777" w:rsidR="00A33372" w:rsidRDefault="00A33372" w:rsidP="00A3337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年齢</w:t>
            </w:r>
          </w:p>
        </w:tc>
        <w:tc>
          <w:tcPr>
            <w:tcW w:w="1984" w:type="dxa"/>
          </w:tcPr>
          <w:p w14:paraId="532FD426" w14:textId="77777777" w:rsidR="00A33372" w:rsidRDefault="00A33372" w:rsidP="00A3337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患者様との続柄</w:t>
            </w:r>
          </w:p>
        </w:tc>
        <w:tc>
          <w:tcPr>
            <w:tcW w:w="3934" w:type="dxa"/>
          </w:tcPr>
          <w:p w14:paraId="6CEA9902" w14:textId="77777777" w:rsidR="00A33372" w:rsidRDefault="00A33372" w:rsidP="00A3337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勤務先、仕事の内容</w:t>
            </w:r>
          </w:p>
        </w:tc>
      </w:tr>
      <w:tr w:rsidR="00A33372" w14:paraId="233ED9FB" w14:textId="77777777" w:rsidTr="00A33372">
        <w:tc>
          <w:tcPr>
            <w:tcW w:w="2293" w:type="dxa"/>
          </w:tcPr>
          <w:p w14:paraId="4388DAD5" w14:textId="77777777" w:rsidR="00A33372" w:rsidRDefault="00A33372" w:rsidP="00A3337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63" w:type="dxa"/>
          </w:tcPr>
          <w:p w14:paraId="743FFB1D" w14:textId="77777777" w:rsidR="00A33372" w:rsidRDefault="00A33372" w:rsidP="00A3337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916A4A" w14:textId="77777777" w:rsidR="00A33372" w:rsidRDefault="00A33372" w:rsidP="00A3337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34" w:type="dxa"/>
          </w:tcPr>
          <w:p w14:paraId="46A7824F" w14:textId="77777777" w:rsidR="00A33372" w:rsidRDefault="00A33372" w:rsidP="00A3337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33372" w14:paraId="265F8C50" w14:textId="77777777" w:rsidTr="00A33372">
        <w:tc>
          <w:tcPr>
            <w:tcW w:w="2293" w:type="dxa"/>
          </w:tcPr>
          <w:p w14:paraId="3D3D3E63" w14:textId="77777777" w:rsidR="00A33372" w:rsidRDefault="00A33372" w:rsidP="00A3337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63" w:type="dxa"/>
          </w:tcPr>
          <w:p w14:paraId="718F2B63" w14:textId="77777777" w:rsidR="00A33372" w:rsidRDefault="00A33372" w:rsidP="00A3337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80637D" w14:textId="77777777" w:rsidR="00A33372" w:rsidRDefault="00A33372" w:rsidP="00A3337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34" w:type="dxa"/>
          </w:tcPr>
          <w:p w14:paraId="047562E5" w14:textId="77777777" w:rsidR="00A33372" w:rsidRDefault="00A33372" w:rsidP="00A3337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33372" w14:paraId="15C36563" w14:textId="77777777" w:rsidTr="00A33372">
        <w:tc>
          <w:tcPr>
            <w:tcW w:w="2293" w:type="dxa"/>
          </w:tcPr>
          <w:p w14:paraId="3A96977A" w14:textId="77777777" w:rsidR="00A33372" w:rsidRDefault="00A33372" w:rsidP="00A3337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63" w:type="dxa"/>
          </w:tcPr>
          <w:p w14:paraId="3E3E08EC" w14:textId="77777777" w:rsidR="00A33372" w:rsidRDefault="00A33372" w:rsidP="00A3337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E92B43" w14:textId="77777777" w:rsidR="00A33372" w:rsidRDefault="00A33372" w:rsidP="00A3337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34" w:type="dxa"/>
          </w:tcPr>
          <w:p w14:paraId="482D87E6" w14:textId="77777777" w:rsidR="00A33372" w:rsidRDefault="00A33372" w:rsidP="00A3337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33372" w14:paraId="5CA80748" w14:textId="77777777" w:rsidTr="00A33372">
        <w:tc>
          <w:tcPr>
            <w:tcW w:w="2293" w:type="dxa"/>
          </w:tcPr>
          <w:p w14:paraId="041550D9" w14:textId="77777777" w:rsidR="00A33372" w:rsidRDefault="00A33372" w:rsidP="00A3337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63" w:type="dxa"/>
          </w:tcPr>
          <w:p w14:paraId="40CB4C0E" w14:textId="77777777" w:rsidR="00A33372" w:rsidRDefault="00A33372" w:rsidP="00A3337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3189E7" w14:textId="77777777" w:rsidR="00A33372" w:rsidRDefault="00A33372" w:rsidP="00A3337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34" w:type="dxa"/>
          </w:tcPr>
          <w:p w14:paraId="5184546F" w14:textId="77777777" w:rsidR="00A33372" w:rsidRDefault="00A33372" w:rsidP="00A3337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33372" w14:paraId="2984A7DF" w14:textId="77777777" w:rsidTr="00A33372">
        <w:tc>
          <w:tcPr>
            <w:tcW w:w="2293" w:type="dxa"/>
          </w:tcPr>
          <w:p w14:paraId="352C30A5" w14:textId="77777777" w:rsidR="00A33372" w:rsidRDefault="00A33372" w:rsidP="00A3337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63" w:type="dxa"/>
          </w:tcPr>
          <w:p w14:paraId="7B52FB76" w14:textId="77777777" w:rsidR="00A33372" w:rsidRDefault="00A33372" w:rsidP="00A3337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85CFAF" w14:textId="77777777" w:rsidR="00A33372" w:rsidRDefault="00A33372" w:rsidP="00A3337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34" w:type="dxa"/>
          </w:tcPr>
          <w:p w14:paraId="5D7D431D" w14:textId="77777777" w:rsidR="00A33372" w:rsidRDefault="00A33372" w:rsidP="00A3337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33372" w14:paraId="7BC8E1AB" w14:textId="77777777" w:rsidTr="00A33372">
        <w:tc>
          <w:tcPr>
            <w:tcW w:w="2293" w:type="dxa"/>
          </w:tcPr>
          <w:p w14:paraId="6128E4E9" w14:textId="77777777" w:rsidR="00A33372" w:rsidRDefault="00A33372" w:rsidP="00A3337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63" w:type="dxa"/>
          </w:tcPr>
          <w:p w14:paraId="78E2A2BF" w14:textId="77777777" w:rsidR="00A33372" w:rsidRDefault="00A33372" w:rsidP="00A3337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8A6D01" w14:textId="77777777" w:rsidR="00A33372" w:rsidRDefault="00A33372" w:rsidP="00A3337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34" w:type="dxa"/>
          </w:tcPr>
          <w:p w14:paraId="3E847D54" w14:textId="77777777" w:rsidR="00A33372" w:rsidRDefault="00A33372" w:rsidP="00A3337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33372" w14:paraId="34695512" w14:textId="77777777" w:rsidTr="00A33372">
        <w:tc>
          <w:tcPr>
            <w:tcW w:w="2293" w:type="dxa"/>
          </w:tcPr>
          <w:p w14:paraId="64865B60" w14:textId="77777777" w:rsidR="00A33372" w:rsidRDefault="00A33372" w:rsidP="00A3337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63" w:type="dxa"/>
          </w:tcPr>
          <w:p w14:paraId="116C4E44" w14:textId="77777777" w:rsidR="00A33372" w:rsidRDefault="00A33372" w:rsidP="00A3337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0338C2" w14:textId="77777777" w:rsidR="00A33372" w:rsidRDefault="00A33372" w:rsidP="00A3337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34" w:type="dxa"/>
          </w:tcPr>
          <w:p w14:paraId="2DA52AD7" w14:textId="77777777" w:rsidR="00A33372" w:rsidRDefault="00A33372" w:rsidP="00A3337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33372" w14:paraId="6DE095EB" w14:textId="77777777" w:rsidTr="00A33372">
        <w:tc>
          <w:tcPr>
            <w:tcW w:w="2293" w:type="dxa"/>
          </w:tcPr>
          <w:p w14:paraId="47F171A6" w14:textId="77777777" w:rsidR="00A33372" w:rsidRDefault="00A33372" w:rsidP="00A3337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63" w:type="dxa"/>
          </w:tcPr>
          <w:p w14:paraId="14A1CC8B" w14:textId="77777777" w:rsidR="00A33372" w:rsidRDefault="00A33372" w:rsidP="00A3337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309ECE" w14:textId="77777777" w:rsidR="00A33372" w:rsidRDefault="00A33372" w:rsidP="00A3337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34" w:type="dxa"/>
          </w:tcPr>
          <w:p w14:paraId="4A49020D" w14:textId="77777777" w:rsidR="00A33372" w:rsidRDefault="00A33372" w:rsidP="00A3337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5BE45979" w14:textId="77777777" w:rsidR="00A33372" w:rsidRDefault="00A33372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62494F98" w14:textId="77777777" w:rsidR="00A33372" w:rsidRDefault="00A33372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家族、親戚の方で神経、精神、認知症など、心の病気の方はいらっしゃいますか？</w:t>
      </w:r>
    </w:p>
    <w:p w14:paraId="317F75DA" w14:textId="77777777" w:rsidR="00A33372" w:rsidRDefault="00A33372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□いる（　　　　　　　　　　　　　　　　　　　　　　　　　　　　　　　　　）</w:t>
      </w:r>
    </w:p>
    <w:p w14:paraId="01D8FACD" w14:textId="77777777" w:rsidR="00A33372" w:rsidRDefault="00A33372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□いない</w:t>
      </w:r>
    </w:p>
    <w:p w14:paraId="7C1A2C56" w14:textId="77777777" w:rsidR="00A33372" w:rsidRDefault="00A33372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1323E359" w14:textId="77777777" w:rsidR="00A33372" w:rsidRDefault="00A33372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家族、</w:t>
      </w:r>
      <w:r w:rsidR="00AA2982">
        <w:rPr>
          <w:rFonts w:ascii="ＭＳ Ｐ明朝" w:eastAsia="ＭＳ Ｐ明朝" w:hAnsi="ＭＳ Ｐ明朝" w:hint="eastAsia"/>
          <w:sz w:val="24"/>
          <w:szCs w:val="24"/>
        </w:rPr>
        <w:t>親戚の中に特に多い病気（高血圧症、糖尿病、脳卒中、ガンなど）はありますか？</w:t>
      </w:r>
    </w:p>
    <w:p w14:paraId="62D57A5D" w14:textId="77777777" w:rsidR="00AA2982" w:rsidRDefault="00AA2982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□ある（　　　　　　　　　　　　　　　　　　　　　　　　　　　　　　　　　）</w:t>
      </w:r>
    </w:p>
    <w:p w14:paraId="32C421FF" w14:textId="77777777" w:rsidR="00AA2982" w:rsidRDefault="00AA2982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□なし</w:t>
      </w:r>
    </w:p>
    <w:p w14:paraId="2958EFCE" w14:textId="77777777" w:rsidR="00AA2982" w:rsidRDefault="00AA2982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53F48634" w14:textId="77777777" w:rsidR="00AA2982" w:rsidRDefault="00AA2982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66CD66F5" w14:textId="77777777" w:rsidR="00AA2982" w:rsidRDefault="00AA2982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70F3BEAF" w14:textId="77777777" w:rsidR="00AA2982" w:rsidRDefault="00AA2982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51E73F2D" w14:textId="77777777" w:rsidR="00AA2982" w:rsidRDefault="00AA2982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2F6F8813" w14:textId="77777777" w:rsidR="00AA2982" w:rsidRDefault="00AA2982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64C41BDD" w14:textId="77777777" w:rsidR="00AA2982" w:rsidRDefault="00AA2982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526DDAC1" w14:textId="77777777" w:rsidR="00AA2982" w:rsidRDefault="00AA2982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5B6E066A" w14:textId="77777777" w:rsidR="00AA2982" w:rsidRDefault="00AA2982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26F8E45B" w14:textId="77777777" w:rsidR="00AA2982" w:rsidRDefault="00AA2982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355D345A" w14:textId="77777777" w:rsidR="00AA2982" w:rsidRDefault="00AA2982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53AE2A80" w14:textId="77777777" w:rsidR="00AA2982" w:rsidRDefault="00AA2982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5BA1471E" w14:textId="77777777" w:rsidR="00AA2982" w:rsidRDefault="00AA2982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553222D6" w14:textId="77777777" w:rsidR="00AA2982" w:rsidRDefault="00AA2982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7F6F5CE1" w14:textId="77777777" w:rsidR="00AA2982" w:rsidRDefault="00AA2982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6E4B2E94" w14:textId="77777777" w:rsidR="00AA2982" w:rsidRDefault="00AA2982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5546D3EF" w14:textId="77777777" w:rsidR="00AA2982" w:rsidRDefault="00AA2982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193D4E85" w14:textId="77777777" w:rsidR="00AA2982" w:rsidRDefault="00AA2982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5FF9FDDC" w14:textId="77777777" w:rsidR="00514C33" w:rsidRDefault="00514C33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148CCDF2" w14:textId="77777777" w:rsidR="00AA2982" w:rsidRPr="00AA2982" w:rsidRDefault="00AA2982" w:rsidP="00A33372">
      <w:pPr>
        <w:jc w:val="left"/>
        <w:rPr>
          <w:rFonts w:ascii="ＭＳ Ｐ明朝" w:eastAsia="ＭＳ Ｐ明朝" w:hAnsi="ＭＳ Ｐ明朝"/>
          <w:sz w:val="28"/>
          <w:szCs w:val="28"/>
        </w:rPr>
      </w:pPr>
      <w:r w:rsidRPr="00AA2982">
        <w:rPr>
          <w:rFonts w:ascii="ＭＳ Ｐ明朝" w:eastAsia="ＭＳ Ｐ明朝" w:hAnsi="ＭＳ Ｐ明朝" w:hint="eastAsia"/>
          <w:sz w:val="28"/>
          <w:szCs w:val="28"/>
        </w:rPr>
        <w:lastRenderedPageBreak/>
        <w:t>〈日常生活について、当てはまる</w:t>
      </w:r>
      <w:r w:rsidR="00EC30D3">
        <w:rPr>
          <w:rFonts w:ascii="ＭＳ Ｐ明朝" w:eastAsia="ＭＳ Ｐ明朝" w:hAnsi="ＭＳ Ｐ明朝" w:hint="eastAsia"/>
          <w:sz w:val="28"/>
          <w:szCs w:val="28"/>
        </w:rPr>
        <w:t>項目の</w:t>
      </w:r>
      <w:r w:rsidRPr="00AA2982">
        <w:rPr>
          <w:rFonts w:ascii="ＭＳ Ｐ明朝" w:eastAsia="ＭＳ Ｐ明朝" w:hAnsi="ＭＳ Ｐ明朝" w:hint="eastAsia"/>
          <w:sz w:val="28"/>
          <w:szCs w:val="28"/>
        </w:rPr>
        <w:t>□にチェック☑をして下さい〉</w:t>
      </w:r>
    </w:p>
    <w:p w14:paraId="78C57B67" w14:textId="77777777" w:rsidR="00AA2982" w:rsidRDefault="00AA2982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日中は　□起きている　□ほとんど寝ている　□昼夜逆転している</w:t>
      </w:r>
    </w:p>
    <w:p w14:paraId="4B1C0AFD" w14:textId="77777777" w:rsidR="00AA2982" w:rsidRDefault="00AA2982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排泄は　（□トイレ　□ポータブル）　で　□自立　□誘導　□オムツ</w:t>
      </w:r>
    </w:p>
    <w:p w14:paraId="0DDE6D65" w14:textId="77777777" w:rsidR="00AA2982" w:rsidRDefault="00AA2982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着替えは　□自立　□一部介助　□全介助</w:t>
      </w:r>
    </w:p>
    <w:p w14:paraId="29177B3B" w14:textId="77777777" w:rsidR="00AA2982" w:rsidRDefault="00AA2982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入浴は　□自立　□一部介助　□全介助</w:t>
      </w:r>
    </w:p>
    <w:p w14:paraId="04DF617A" w14:textId="77777777" w:rsidR="00AA2982" w:rsidRDefault="00AA2982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食事は　□自立　□一部介助　□全介助</w:t>
      </w:r>
    </w:p>
    <w:p w14:paraId="08AB2D09" w14:textId="77777777" w:rsidR="00AA2982" w:rsidRDefault="00AA2982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歩行は　□自立　□一部介助　□全介助</w:t>
      </w:r>
    </w:p>
    <w:p w14:paraId="29EB7016" w14:textId="77777777" w:rsidR="00AA2982" w:rsidRDefault="00AA2982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聴覚障害　□なし　□あり （□補聴器使用　□大声で会話可）</w:t>
      </w:r>
    </w:p>
    <w:p w14:paraId="4837D036" w14:textId="77777777" w:rsidR="00AA2982" w:rsidRDefault="00AA2982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視力障碍　□なし　□あり</w:t>
      </w:r>
    </w:p>
    <w:p w14:paraId="203B87C1" w14:textId="77777777" w:rsidR="00AA2982" w:rsidRDefault="00AA2982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車の運転をしている　□はい　□いいえ</w:t>
      </w:r>
    </w:p>
    <w:p w14:paraId="26D3AC50" w14:textId="77777777" w:rsidR="00AA2982" w:rsidRDefault="00AA2982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2186518E" w14:textId="77777777" w:rsidR="00AA2982" w:rsidRDefault="00AA2982" w:rsidP="00A3337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38F37BEB" w14:textId="77777777" w:rsidR="00AA2982" w:rsidRPr="00AA2982" w:rsidRDefault="00AA2982" w:rsidP="00A33372">
      <w:pPr>
        <w:jc w:val="left"/>
        <w:rPr>
          <w:rFonts w:ascii="ＭＳ Ｐ明朝" w:eastAsia="ＭＳ Ｐ明朝" w:hAnsi="ＭＳ Ｐ明朝"/>
          <w:sz w:val="28"/>
          <w:szCs w:val="28"/>
        </w:rPr>
      </w:pPr>
      <w:r w:rsidRPr="00AA2982">
        <w:rPr>
          <w:rFonts w:ascii="ＭＳ Ｐ明朝" w:eastAsia="ＭＳ Ｐ明朝" w:hAnsi="ＭＳ Ｐ明朝" w:hint="eastAsia"/>
          <w:sz w:val="28"/>
          <w:szCs w:val="28"/>
        </w:rPr>
        <w:t>〈介護保険についてチェック☑をつけ、記入してください〉</w:t>
      </w:r>
    </w:p>
    <w:p w14:paraId="6FE5BD36" w14:textId="77777777" w:rsidR="00AA2982" w:rsidRDefault="00AA2982" w:rsidP="00AA2982">
      <w:pPr>
        <w:pStyle w:val="a3"/>
        <w:numPr>
          <w:ilvl w:val="0"/>
          <w:numId w:val="3"/>
        </w:numPr>
        <w:ind w:leftChars="0"/>
        <w:jc w:val="left"/>
        <w:rPr>
          <w:rFonts w:ascii="ＭＳ Ｐ明朝" w:eastAsia="ＭＳ Ｐ明朝" w:hAnsi="ＭＳ Ｐ明朝"/>
          <w:sz w:val="24"/>
          <w:szCs w:val="24"/>
        </w:rPr>
      </w:pPr>
      <w:r w:rsidRPr="00AA2982">
        <w:rPr>
          <w:rFonts w:ascii="ＭＳ Ｐ明朝" w:eastAsia="ＭＳ Ｐ明朝" w:hAnsi="ＭＳ Ｐ明朝" w:hint="eastAsia"/>
          <w:sz w:val="24"/>
          <w:szCs w:val="24"/>
        </w:rPr>
        <w:t>申請している</w:t>
      </w:r>
      <w:r>
        <w:rPr>
          <w:rFonts w:ascii="ＭＳ Ｐ明朝" w:eastAsia="ＭＳ Ｐ明朝" w:hAnsi="ＭＳ Ｐ明朝" w:hint="eastAsia"/>
          <w:sz w:val="24"/>
          <w:szCs w:val="24"/>
        </w:rPr>
        <w:t>。　　自立 ・ 要支援（　　　） ・ 要介護（　　　）</w:t>
      </w:r>
    </w:p>
    <w:p w14:paraId="5B98AE76" w14:textId="77777777" w:rsidR="00AA2982" w:rsidRDefault="00AA2982" w:rsidP="00AA2982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どのようなサービスを受けていますか？</w:t>
      </w:r>
    </w:p>
    <w:p w14:paraId="0B69C9CD" w14:textId="77777777" w:rsidR="00AA2982" w:rsidRDefault="00AA2982" w:rsidP="00AA2982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（　　　　　　　　　　　　　　　　　　　　　　　　　　　　　　　　　　　　）</w:t>
      </w:r>
    </w:p>
    <w:p w14:paraId="746F6448" w14:textId="77777777" w:rsidR="00AA2982" w:rsidRDefault="00AA2982" w:rsidP="00AA2982">
      <w:pPr>
        <w:pStyle w:val="a3"/>
        <w:numPr>
          <w:ilvl w:val="0"/>
          <w:numId w:val="3"/>
        </w:numPr>
        <w:ind w:leftChars="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申請を希望したい。</w:t>
      </w:r>
    </w:p>
    <w:p w14:paraId="706721CD" w14:textId="77777777" w:rsidR="00AA2982" w:rsidRDefault="00AA2982" w:rsidP="00AA2982">
      <w:pPr>
        <w:pStyle w:val="a3"/>
        <w:numPr>
          <w:ilvl w:val="0"/>
          <w:numId w:val="3"/>
        </w:numPr>
        <w:ind w:leftChars="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申請を希望しない。</w:t>
      </w:r>
    </w:p>
    <w:p w14:paraId="3F88BB38" w14:textId="77777777" w:rsidR="00AA2982" w:rsidRDefault="00AA2982" w:rsidP="00AA2982">
      <w:pPr>
        <w:pStyle w:val="a3"/>
        <w:numPr>
          <w:ilvl w:val="0"/>
          <w:numId w:val="3"/>
        </w:numPr>
        <w:ind w:leftChars="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介護保険についてよくわからない。</w:t>
      </w:r>
    </w:p>
    <w:p w14:paraId="7B833605" w14:textId="77777777" w:rsidR="00AA2982" w:rsidRDefault="00AA2982" w:rsidP="00AA298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73BC667C" w14:textId="77777777" w:rsidR="00AA2982" w:rsidRDefault="00AA2982" w:rsidP="00AA298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1DB488E0" w14:textId="77777777" w:rsidR="00AA2982" w:rsidRDefault="00AA2982" w:rsidP="00AA2982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ご家族あるいは本日同行された方々は、今後どのようなお世話をしたいと考えていますか？</w:t>
      </w:r>
    </w:p>
    <w:p w14:paraId="31F3CD85" w14:textId="77777777" w:rsidR="00AA2982" w:rsidRPr="00AA2982" w:rsidRDefault="00AA2982" w:rsidP="00AA2982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具体的にお書きください。</w:t>
      </w:r>
    </w:p>
    <w:p w14:paraId="7120407A" w14:textId="77777777" w:rsidR="00AA2982" w:rsidRDefault="00AA2982" w:rsidP="00AA2982">
      <w:pPr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</w:t>
      </w:r>
    </w:p>
    <w:p w14:paraId="7D568E5D" w14:textId="77777777" w:rsidR="00AA2982" w:rsidRDefault="00AA2982" w:rsidP="00AA2982">
      <w:pPr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</w:t>
      </w:r>
    </w:p>
    <w:p w14:paraId="7CA08456" w14:textId="77777777" w:rsidR="00AA2982" w:rsidRPr="00AA2982" w:rsidRDefault="00AA2982" w:rsidP="00AA2982">
      <w:pPr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</w:t>
      </w:r>
    </w:p>
    <w:sectPr w:rsidR="00AA2982" w:rsidRPr="00AA2982" w:rsidSect="008F778A">
      <w:footerReference w:type="default" r:id="rId8"/>
      <w:pgSz w:w="11906" w:h="16838" w:code="9"/>
      <w:pgMar w:top="1701" w:right="130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61001" w14:textId="77777777" w:rsidR="008F778A" w:rsidRDefault="008F778A" w:rsidP="00ED36FE">
      <w:r>
        <w:separator/>
      </w:r>
    </w:p>
  </w:endnote>
  <w:endnote w:type="continuationSeparator" w:id="0">
    <w:p w14:paraId="2D05F0A2" w14:textId="77777777" w:rsidR="008F778A" w:rsidRDefault="008F778A" w:rsidP="00ED3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762614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0B3529E" w14:textId="77777777" w:rsidR="00ED36FE" w:rsidRDefault="00ED36FE" w:rsidP="00ED36FE">
            <w:pPr>
              <w:pStyle w:val="a7"/>
              <w:ind w:right="840" w:firstLineChars="2000" w:firstLine="4200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753A50" w14:textId="77777777" w:rsidR="00ED36FE" w:rsidRDefault="00ED36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26258" w14:textId="77777777" w:rsidR="008F778A" w:rsidRDefault="008F778A" w:rsidP="00ED36FE">
      <w:r>
        <w:separator/>
      </w:r>
    </w:p>
  </w:footnote>
  <w:footnote w:type="continuationSeparator" w:id="0">
    <w:p w14:paraId="28CA737E" w14:textId="77777777" w:rsidR="008F778A" w:rsidRDefault="008F778A" w:rsidP="00ED3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E3D9B"/>
    <w:multiLevelType w:val="hybridMultilevel"/>
    <w:tmpl w:val="7AEE5B0A"/>
    <w:lvl w:ilvl="0" w:tplc="BCC8FDF6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370875"/>
    <w:multiLevelType w:val="hybridMultilevel"/>
    <w:tmpl w:val="515CCD9C"/>
    <w:lvl w:ilvl="0" w:tplc="460EFE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5E6276"/>
    <w:multiLevelType w:val="hybridMultilevel"/>
    <w:tmpl w:val="C0701470"/>
    <w:lvl w:ilvl="0" w:tplc="288856A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6B38DE"/>
    <w:multiLevelType w:val="hybridMultilevel"/>
    <w:tmpl w:val="2154042A"/>
    <w:lvl w:ilvl="0" w:tplc="1FAEB3A4">
      <w:numFmt w:val="bullet"/>
      <w:lvlText w:val="◇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34959308">
    <w:abstractNumId w:val="0"/>
  </w:num>
  <w:num w:numId="2" w16cid:durableId="584459392">
    <w:abstractNumId w:val="1"/>
  </w:num>
  <w:num w:numId="3" w16cid:durableId="395125032">
    <w:abstractNumId w:val="2"/>
  </w:num>
  <w:num w:numId="4" w16cid:durableId="19227175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75"/>
    <w:rsid w:val="00284536"/>
    <w:rsid w:val="00514C33"/>
    <w:rsid w:val="005C464C"/>
    <w:rsid w:val="00833E75"/>
    <w:rsid w:val="00841D8C"/>
    <w:rsid w:val="008F0FDE"/>
    <w:rsid w:val="008F778A"/>
    <w:rsid w:val="00900EB3"/>
    <w:rsid w:val="00967BE1"/>
    <w:rsid w:val="00A30E8B"/>
    <w:rsid w:val="00A33372"/>
    <w:rsid w:val="00AA2982"/>
    <w:rsid w:val="00D62D56"/>
    <w:rsid w:val="00D852A8"/>
    <w:rsid w:val="00E0136F"/>
    <w:rsid w:val="00E26D19"/>
    <w:rsid w:val="00EC30D3"/>
    <w:rsid w:val="00ED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A9BD95"/>
  <w15:chartTrackingRefBased/>
  <w15:docId w15:val="{02A2E07D-F2CF-4AA7-AE31-01EB8710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E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FDE"/>
    <w:pPr>
      <w:ind w:leftChars="400" w:left="840"/>
    </w:pPr>
  </w:style>
  <w:style w:type="table" w:styleId="a4">
    <w:name w:val="Table Grid"/>
    <w:basedOn w:val="a1"/>
    <w:uiPriority w:val="39"/>
    <w:rsid w:val="00A33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D36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36FE"/>
  </w:style>
  <w:style w:type="paragraph" w:styleId="a7">
    <w:name w:val="footer"/>
    <w:basedOn w:val="a"/>
    <w:link w:val="a8"/>
    <w:uiPriority w:val="99"/>
    <w:unhideWhenUsed/>
    <w:rsid w:val="00ED36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3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32242-72C4-429B-B7E4-781AF640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システム-002</dc:creator>
  <cp:keywords/>
  <dc:description/>
  <cp:lastModifiedBy>坂本</cp:lastModifiedBy>
  <cp:revision>6</cp:revision>
  <cp:lastPrinted>2023-11-22T00:14:00Z</cp:lastPrinted>
  <dcterms:created xsi:type="dcterms:W3CDTF">2023-11-15T00:53:00Z</dcterms:created>
  <dcterms:modified xsi:type="dcterms:W3CDTF">2024-01-05T05:39:00Z</dcterms:modified>
</cp:coreProperties>
</file>